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910D" w14:textId="77777777" w:rsidR="003B2A6D" w:rsidRPr="00DB257D" w:rsidRDefault="003B2A6D" w:rsidP="003B2A6D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48"/>
        </w:rPr>
        <w:t>Application Form</w:t>
      </w:r>
    </w:p>
    <w:p w14:paraId="11ACD611" w14:textId="74345FA8" w:rsidR="00B063D3" w:rsidRPr="0065180C" w:rsidRDefault="001F511F" w:rsidP="00B063D3">
      <w:pPr>
        <w:pStyle w:val="NoSpacing"/>
        <w:rPr>
          <w:rFonts w:ascii="Segoe UI" w:hAnsi="Segoe UI" w:cs="Segoe UI"/>
          <w:b/>
          <w:color w:val="622A76"/>
          <w:sz w:val="48"/>
          <w:szCs w:val="48"/>
        </w:rPr>
      </w:pPr>
      <w:r>
        <w:rPr>
          <w:rFonts w:ascii="Segoe UI" w:hAnsi="Segoe UI" w:cs="Segoe UI"/>
          <w:b/>
          <w:color w:val="622A76"/>
          <w:sz w:val="36"/>
          <w:szCs w:val="48"/>
        </w:rPr>
        <w:t xml:space="preserve">Family Hubs </w:t>
      </w:r>
      <w:r w:rsidR="002C7A72">
        <w:rPr>
          <w:rFonts w:ascii="Segoe UI" w:hAnsi="Segoe UI" w:cs="Segoe UI"/>
          <w:b/>
          <w:color w:val="622A76"/>
          <w:sz w:val="36"/>
          <w:szCs w:val="48"/>
        </w:rPr>
        <w:t>Micro Grants</w:t>
      </w:r>
    </w:p>
    <w:p w14:paraId="556BA027" w14:textId="72A1F912" w:rsidR="003B2A6D" w:rsidRDefault="003B2A6D" w:rsidP="007F1A3F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202</w:t>
      </w:r>
      <w:r w:rsidR="00111CC9">
        <w:rPr>
          <w:rFonts w:ascii="Segoe UI" w:hAnsi="Segoe UI" w:cs="Segoe UI"/>
          <w:b/>
          <w:sz w:val="36"/>
          <w:szCs w:val="28"/>
        </w:rPr>
        <w:t>5</w:t>
      </w:r>
      <w:r w:rsidR="00F67F43">
        <w:rPr>
          <w:rFonts w:ascii="Segoe UI" w:hAnsi="Segoe UI" w:cs="Segoe UI"/>
          <w:b/>
          <w:sz w:val="36"/>
          <w:szCs w:val="28"/>
        </w:rPr>
        <w:t>-</w:t>
      </w:r>
      <w:r w:rsidR="00111CC9">
        <w:rPr>
          <w:rFonts w:ascii="Segoe UI" w:hAnsi="Segoe UI" w:cs="Segoe UI"/>
          <w:b/>
          <w:sz w:val="36"/>
          <w:szCs w:val="28"/>
        </w:rPr>
        <w:t xml:space="preserve"> 20</w:t>
      </w:r>
      <w:r w:rsidR="00F67F43">
        <w:rPr>
          <w:rFonts w:ascii="Segoe UI" w:hAnsi="Segoe UI" w:cs="Segoe UI"/>
          <w:b/>
          <w:sz w:val="36"/>
          <w:szCs w:val="28"/>
        </w:rPr>
        <w:t>2</w:t>
      </w:r>
      <w:r w:rsidR="00111CC9">
        <w:rPr>
          <w:rFonts w:ascii="Segoe UI" w:hAnsi="Segoe UI" w:cs="Segoe UI"/>
          <w:b/>
          <w:sz w:val="36"/>
          <w:szCs w:val="28"/>
        </w:rPr>
        <w:t>6</w:t>
      </w:r>
    </w:p>
    <w:p w14:paraId="79A8D0F1" w14:textId="77777777" w:rsidR="003B2A6D" w:rsidRPr="003B2A6D" w:rsidRDefault="003B2A6D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56DB8B6D" w14:textId="6A36DA8F" w:rsidR="007F1A3F" w:rsidRPr="00EC0C6F" w:rsidRDefault="007F1A3F" w:rsidP="007F1A3F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EC0C6F">
        <w:rPr>
          <w:rFonts w:ascii="Segoe UI" w:hAnsi="Segoe UI" w:cs="Segoe UI"/>
          <w:b/>
          <w:sz w:val="36"/>
          <w:szCs w:val="28"/>
        </w:rPr>
        <w:t>Contact Information</w:t>
      </w:r>
    </w:p>
    <w:p w14:paraId="3F80BC86" w14:textId="77777777" w:rsidR="007F1A3F" w:rsidRPr="003B2A6D" w:rsidRDefault="007F1A3F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p w14:paraId="48CD380C" w14:textId="77777777" w:rsidR="007F1A3F" w:rsidRDefault="00364126" w:rsidP="007F1A3F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</w:t>
      </w:r>
      <w:r w:rsidR="007F1A3F">
        <w:rPr>
          <w:rFonts w:ascii="Segoe UI" w:hAnsi="Segoe UI" w:cs="Segoe UI"/>
          <w:b/>
          <w:sz w:val="28"/>
          <w:szCs w:val="28"/>
        </w:rPr>
        <w:t xml:space="preserve">) </w:t>
      </w:r>
      <w:r w:rsidR="007F1A3F" w:rsidRPr="00976C39">
        <w:rPr>
          <w:rFonts w:ascii="Segoe UI" w:hAnsi="Segoe UI" w:cs="Segoe UI"/>
          <w:b/>
          <w:sz w:val="28"/>
          <w:szCs w:val="28"/>
        </w:rPr>
        <w:t>Lead Contact</w:t>
      </w:r>
      <w:r w:rsidR="007F1A3F">
        <w:rPr>
          <w:rFonts w:ascii="Segoe UI" w:hAnsi="Segoe UI" w:cs="Segoe UI"/>
          <w:b/>
          <w:sz w:val="28"/>
          <w:szCs w:val="28"/>
        </w:rPr>
        <w:t xml:space="preserve"> </w:t>
      </w:r>
      <w:r w:rsidR="00835031">
        <w:rPr>
          <w:rFonts w:ascii="Segoe UI" w:hAnsi="Segoe UI" w:cs="Segoe UI"/>
          <w:b/>
          <w:sz w:val="28"/>
          <w:szCs w:val="28"/>
        </w:rPr>
        <w:t>– for this project</w:t>
      </w:r>
    </w:p>
    <w:p w14:paraId="03EBF643" w14:textId="77777777" w:rsidR="007F1A3F" w:rsidRPr="00DA2C7E" w:rsidRDefault="007F1A3F" w:rsidP="007F1A3F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7F1A3F" w:rsidRPr="00976C39" w14:paraId="52D0D51A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E5309E9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22AFF182" w14:textId="56CBC6F1" w:rsidR="007F1A3F" w:rsidRPr="00D50B4A" w:rsidRDefault="007F1A3F" w:rsidP="00D50B4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0A4FBADB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08C2E39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0CD60A24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4BB6112F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FC02ABE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7A3483ED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976C39" w14:paraId="7548A0BA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2BE1C1B" w14:textId="77777777" w:rsidR="007F1A3F" w:rsidRPr="00976C39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7248FE17" w14:textId="77777777" w:rsidR="007F1A3F" w:rsidRPr="00D50B4A" w:rsidRDefault="007F1A3F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1FC11A83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F99D796" w14:textId="1D51B337" w:rsidR="00D50B4A" w:rsidRPr="00976C39" w:rsidRDefault="00D50B4A" w:rsidP="00AF0AA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0BF060E0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2A4807E1" w14:textId="77777777" w:rsidTr="00AF0AAB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E22E2B7" w14:textId="17158A70" w:rsidR="00D50B4A" w:rsidRPr="00976C39" w:rsidRDefault="00D50B4A" w:rsidP="00D50B4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2B605921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0B4A" w:rsidRPr="00976C39" w14:paraId="37B32C38" w14:textId="77777777" w:rsidTr="00D50B4A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286301C1" w14:textId="69373B79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77F563CB" w14:textId="77777777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1C024880" w14:textId="3A586A78" w:rsidR="00D50B4A" w:rsidRPr="00D50B4A" w:rsidRDefault="00D50B4A" w:rsidP="00D50B4A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794719BC" w14:textId="54FFE4B2" w:rsidR="00D50B4A" w:rsidRPr="00D50B4A" w:rsidRDefault="00D50B4A" w:rsidP="00AF0AA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2964A9C" w14:textId="77777777" w:rsidR="007F1A3F" w:rsidRPr="008253F7" w:rsidRDefault="007F1A3F" w:rsidP="007F1A3F">
      <w:pPr>
        <w:pStyle w:val="NoSpacing"/>
        <w:rPr>
          <w:rFonts w:ascii="Segoe UI" w:hAnsi="Segoe UI" w:cs="Segoe UI"/>
          <w:sz w:val="24"/>
          <w:szCs w:val="24"/>
        </w:rPr>
      </w:pPr>
    </w:p>
    <w:p w14:paraId="7AB8F791" w14:textId="77777777" w:rsidR="007F1A3F" w:rsidRDefault="00364126" w:rsidP="007F1A3F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b</w:t>
      </w:r>
      <w:r w:rsidR="007F1A3F">
        <w:rPr>
          <w:rFonts w:ascii="Segoe UI" w:hAnsi="Segoe UI" w:cs="Segoe UI"/>
          <w:b/>
          <w:sz w:val="28"/>
          <w:szCs w:val="24"/>
        </w:rPr>
        <w:t xml:space="preserve">) </w:t>
      </w:r>
      <w:r w:rsidR="007F1A3F"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14:paraId="1B32E71B" w14:textId="77777777" w:rsidR="00DA2C7E" w:rsidRPr="00DA2C7E" w:rsidRDefault="00DA2C7E" w:rsidP="00DA2C7E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DA2C7E" w:rsidRPr="00976C39" w14:paraId="41283D9D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AD8AE1C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vAlign w:val="center"/>
          </w:tcPr>
          <w:p w14:paraId="359C1D99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37FC8AD1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FD0915E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vAlign w:val="center"/>
          </w:tcPr>
          <w:p w14:paraId="3F659B1D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74DE3C19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6E664140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vAlign w:val="center"/>
          </w:tcPr>
          <w:p w14:paraId="63E21F78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1B024E07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0CB46E71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vAlign w:val="center"/>
          </w:tcPr>
          <w:p w14:paraId="00FD9323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1898CF75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427831BE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vAlign w:val="center"/>
          </w:tcPr>
          <w:p w14:paraId="18192B24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2EB1B20F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395B8B01" w14:textId="77777777" w:rsidR="00DA2C7E" w:rsidRPr="00976C39" w:rsidRDefault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vAlign w:val="center"/>
          </w:tcPr>
          <w:p w14:paraId="07F0747E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0D5CC821" w14:textId="77777777">
        <w:trPr>
          <w:trHeight w:val="454"/>
        </w:trPr>
        <w:tc>
          <w:tcPr>
            <w:tcW w:w="2783" w:type="dxa"/>
            <w:shd w:val="clear" w:color="auto" w:fill="EBF2F9"/>
            <w:vAlign w:val="center"/>
          </w:tcPr>
          <w:p w14:paraId="7208AA56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/ City</w:t>
            </w:r>
          </w:p>
        </w:tc>
        <w:tc>
          <w:tcPr>
            <w:tcW w:w="3308" w:type="dxa"/>
            <w:vAlign w:val="center"/>
          </w:tcPr>
          <w:p w14:paraId="517B8A9F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0B81C677" w14:textId="77777777" w:rsidR="00DA2C7E" w:rsidRPr="00D50B4A" w:rsidRDefault="00DA2C7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D50B4A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471" w:type="dxa"/>
            <w:vAlign w:val="center"/>
          </w:tcPr>
          <w:p w14:paraId="0CA76866" w14:textId="77777777" w:rsidR="00DA2C7E" w:rsidRPr="00D50B4A" w:rsidRDefault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B7660DF" w14:textId="77777777" w:rsidR="00DA2C7E" w:rsidRPr="008253F7" w:rsidRDefault="00DA2C7E" w:rsidP="00DA2C7E">
      <w:pPr>
        <w:pStyle w:val="NoSpacing"/>
        <w:rPr>
          <w:rFonts w:ascii="Segoe UI" w:hAnsi="Segoe UI" w:cs="Segoe UI"/>
          <w:sz w:val="24"/>
          <w:szCs w:val="24"/>
        </w:rPr>
      </w:pPr>
    </w:p>
    <w:p w14:paraId="67B3C43A" w14:textId="77777777" w:rsidR="00B47D9D" w:rsidRPr="00710FC1" w:rsidRDefault="00B47D9D" w:rsidP="00B47D9D">
      <w:pPr>
        <w:pStyle w:val="NoSpacing"/>
        <w:rPr>
          <w:rFonts w:ascii="Segoe UI" w:hAnsi="Segoe UI" w:cs="Segoe UI"/>
          <w:i/>
          <w:iCs/>
          <w:sz w:val="24"/>
          <w:szCs w:val="24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>Please ensure that both contacts are aware of and/or involved in project planning and/or delivery.</w:t>
      </w:r>
    </w:p>
    <w:p w14:paraId="767BDAEE" w14:textId="77777777" w:rsidR="00B47D9D" w:rsidRDefault="00B47D9D" w:rsidP="00B47D9D">
      <w:pPr>
        <w:pStyle w:val="NoSpacing"/>
        <w:rPr>
          <w:rFonts w:ascii="Segoe UI" w:hAnsi="Segoe UI" w:cs="Segoe UI"/>
          <w:i/>
          <w:iCs/>
          <w:sz w:val="24"/>
          <w:szCs w:val="24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 xml:space="preserve">Unincorporated associations (community groups): Both contacts must be members of your management committee. </w:t>
      </w:r>
    </w:p>
    <w:p w14:paraId="21376F85" w14:textId="77777777" w:rsidR="00B47D9D" w:rsidRPr="00710FC1" w:rsidRDefault="00B47D9D" w:rsidP="00B47D9D">
      <w:pPr>
        <w:pStyle w:val="NoSpacing"/>
        <w:rPr>
          <w:rFonts w:ascii="Segoe UI" w:hAnsi="Segoe UI" w:cs="Segoe UI"/>
          <w:i/>
          <w:iCs/>
          <w:sz w:val="24"/>
          <w:szCs w:val="24"/>
        </w:rPr>
      </w:pPr>
    </w:p>
    <w:p w14:paraId="088AD1F4" w14:textId="77777777" w:rsidR="00B47D9D" w:rsidRPr="00710FC1" w:rsidRDefault="00B47D9D" w:rsidP="00B47D9D">
      <w:pPr>
        <w:pStyle w:val="NoSpacing"/>
        <w:rPr>
          <w:rFonts w:ascii="Segoe UI" w:hAnsi="Segoe UI" w:cs="Segoe UI"/>
          <w:b/>
          <w:i/>
          <w:iCs/>
          <w:sz w:val="36"/>
          <w:szCs w:val="28"/>
        </w:rPr>
      </w:pPr>
      <w:r w:rsidRPr="00710FC1">
        <w:rPr>
          <w:rFonts w:ascii="Segoe UI" w:hAnsi="Segoe UI" w:cs="Segoe UI"/>
          <w:i/>
          <w:iCs/>
          <w:sz w:val="24"/>
          <w:szCs w:val="24"/>
        </w:rPr>
        <w:t>Incorporated organisations: Both contacts should be staff or members of your board. At least one contact should be a board member or senior member of staff e.g. CEO</w:t>
      </w:r>
    </w:p>
    <w:p w14:paraId="6187ED31" w14:textId="77777777" w:rsidR="00747A3F" w:rsidRDefault="00747A3F" w:rsidP="00482B39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345EA5A0" w14:textId="77777777" w:rsidR="00747A3F" w:rsidRDefault="00747A3F" w:rsidP="00482B39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085B4587" w14:textId="77777777" w:rsidR="00747A3F" w:rsidRDefault="00747A3F" w:rsidP="00482B39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44AC7282" w14:textId="77777777" w:rsidR="00747A3F" w:rsidRDefault="00747A3F" w:rsidP="00482B39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107A1D4F" w14:textId="77777777" w:rsidR="00B47D9D" w:rsidRDefault="00B47D9D" w:rsidP="00482B39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0D7FCD20" w14:textId="1ECBEE1A" w:rsidR="004148CC" w:rsidRPr="00872ABF" w:rsidRDefault="008E6C9E" w:rsidP="00482B39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lastRenderedPageBreak/>
        <w:t xml:space="preserve">About your </w:t>
      </w:r>
      <w:r w:rsidR="008102E6" w:rsidRPr="00872ABF">
        <w:rPr>
          <w:rFonts w:ascii="Segoe UI" w:hAnsi="Segoe UI" w:cs="Segoe UI"/>
          <w:b/>
          <w:sz w:val="36"/>
          <w:szCs w:val="28"/>
        </w:rPr>
        <w:t>o</w:t>
      </w:r>
      <w:r w:rsidRPr="00872ABF">
        <w:rPr>
          <w:rFonts w:ascii="Segoe UI" w:hAnsi="Segoe UI" w:cs="Segoe UI"/>
          <w:b/>
          <w:sz w:val="36"/>
          <w:szCs w:val="28"/>
        </w:rPr>
        <w:t>rganisation</w:t>
      </w:r>
    </w:p>
    <w:p w14:paraId="7AECEA03" w14:textId="77777777" w:rsidR="00482B39" w:rsidRPr="00A078E0" w:rsidRDefault="00482B39" w:rsidP="00482B39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976C39" w:rsidRPr="00976C39" w14:paraId="280B3DCE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6DDA676E" w14:textId="6E88EC09" w:rsidR="00976C39" w:rsidRPr="00976C39" w:rsidRDefault="00F02C5E" w:rsidP="008253F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 xml:space="preserve">Organisation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>n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>ame:</w:t>
            </w:r>
          </w:p>
        </w:tc>
        <w:tc>
          <w:tcPr>
            <w:tcW w:w="7222" w:type="dxa"/>
            <w:gridSpan w:val="4"/>
            <w:vAlign w:val="center"/>
          </w:tcPr>
          <w:p w14:paraId="6EBEC7FE" w14:textId="77777777" w:rsidR="00976C39" w:rsidRPr="00DA2C7E" w:rsidRDefault="00976C39" w:rsidP="005D26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201DA033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CE548AB" w14:textId="7E8E32C3" w:rsidR="00DA2C7E" w:rsidRPr="00F02C5E" w:rsidRDefault="00DA2C7E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DA2C7E"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222" w:type="dxa"/>
            <w:gridSpan w:val="4"/>
            <w:vAlign w:val="center"/>
          </w:tcPr>
          <w:p w14:paraId="6321BB5C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64550049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0F18F36F" w14:textId="5DF03393" w:rsidR="00DA2C7E" w:rsidRPr="008253F7" w:rsidRDefault="008253F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vAlign w:val="center"/>
          </w:tcPr>
          <w:p w14:paraId="4B3FA976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976C39" w14:paraId="0A78071C" w14:textId="77777777" w:rsidTr="00835163">
        <w:trPr>
          <w:gridAfter w:val="1"/>
          <w:wAfter w:w="7" w:type="dxa"/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78D57FE" w14:textId="508BC4B4" w:rsidR="00DA2C7E" w:rsidRPr="00F02C5E" w:rsidRDefault="008253F7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8253F7"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 w:rsidRPr="008253F7"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 w:rsidR="00DA2C7E" w:rsidRPr="00D50B4A">
              <w:rPr>
                <w:rFonts w:ascii="Segoe UI" w:hAnsi="Segoe UI" w:cs="Segoe UI"/>
                <w:sz w:val="28"/>
                <w:szCs w:val="24"/>
              </w:rPr>
              <w:t>Town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or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 xml:space="preserve"> City</w:t>
            </w:r>
          </w:p>
        </w:tc>
        <w:tc>
          <w:tcPr>
            <w:tcW w:w="3402" w:type="dxa"/>
            <w:gridSpan w:val="2"/>
            <w:vAlign w:val="center"/>
          </w:tcPr>
          <w:p w14:paraId="4FF31A2E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EBF2F9"/>
            <w:vAlign w:val="center"/>
          </w:tcPr>
          <w:p w14:paraId="3C402F5A" w14:textId="00EFADFB" w:rsidR="00DA2C7E" w:rsidRPr="00DA2C7E" w:rsidRDefault="00DA2C7E" w:rsidP="00DA2C7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A2C7E">
              <w:rPr>
                <w:rFonts w:ascii="Segoe UI" w:hAnsi="Segoe UI" w:cs="Segoe UI"/>
                <w:sz w:val="28"/>
                <w:szCs w:val="24"/>
              </w:rPr>
              <w:t>Postcode</w:t>
            </w:r>
            <w:r>
              <w:rPr>
                <w:rFonts w:ascii="Segoe UI" w:hAnsi="Segoe UI" w:cs="Segoe UI"/>
                <w:sz w:val="28"/>
                <w:szCs w:val="24"/>
              </w:rPr>
              <w:t>:</w:t>
            </w:r>
          </w:p>
        </w:tc>
        <w:tc>
          <w:tcPr>
            <w:tcW w:w="2219" w:type="dxa"/>
            <w:vAlign w:val="center"/>
          </w:tcPr>
          <w:p w14:paraId="64757E38" w14:textId="6BBEE04A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1F635F" w14:paraId="71F11CE6" w14:textId="77777777" w:rsidTr="001F511F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shd w:val="clear" w:color="auto" w:fill="EBF2F9"/>
            <w:vAlign w:val="center"/>
          </w:tcPr>
          <w:p w14:paraId="42273D61" w14:textId="77777777" w:rsidR="00DA2C7E" w:rsidRPr="00872ABF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>What is you</w:t>
            </w:r>
            <w:r>
              <w:rPr>
                <w:rFonts w:ascii="Segoe UI" w:hAnsi="Segoe UI" w:cs="Segoe UI"/>
                <w:sz w:val="28"/>
                <w:szCs w:val="24"/>
              </w:rPr>
              <w:t>r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Pr="0099174F">
              <w:rPr>
                <w:rFonts w:ascii="Segoe UI" w:hAnsi="Segoe UI" w:cs="Segoe UI"/>
                <w:sz w:val="28"/>
                <w:szCs w:val="24"/>
              </w:rPr>
              <w:t>organisation</w:t>
            </w:r>
            <w:r>
              <w:rPr>
                <w:rFonts w:ascii="Segoe UI" w:hAnsi="Segoe UI" w:cs="Segoe UI"/>
                <w:sz w:val="28"/>
                <w:szCs w:val="24"/>
              </w:rPr>
              <w:t>’</w:t>
            </w:r>
            <w:r w:rsidRPr="0099174F">
              <w:rPr>
                <w:rFonts w:ascii="Segoe UI" w:hAnsi="Segoe UI" w:cs="Segoe UI"/>
                <w:sz w:val="28"/>
                <w:szCs w:val="24"/>
              </w:rPr>
              <w:t>s</w:t>
            </w:r>
            <w:r w:rsidRPr="00872ABF">
              <w:rPr>
                <w:rFonts w:ascii="Segoe UI" w:hAnsi="Segoe UI" w:cs="Segoe UI"/>
                <w:sz w:val="28"/>
                <w:szCs w:val="24"/>
              </w:rPr>
              <w:t xml:space="preserve"> annual turnover?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3820" w:type="dxa"/>
            <w:gridSpan w:val="2"/>
            <w:vAlign w:val="center"/>
          </w:tcPr>
          <w:p w14:paraId="766A955E" w14:textId="77777777" w:rsidR="00DA2C7E" w:rsidRPr="00872ABF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E43E5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DA2C7E" w:rsidRPr="00872ABF" w14:paraId="612A30F3" w14:textId="77777777" w:rsidTr="00835031">
        <w:trPr>
          <w:trHeight w:val="576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49EE972B" w14:textId="77777777" w:rsidR="00DA2C7E" w:rsidRPr="008659C0" w:rsidRDefault="00DA2C7E" w:rsidP="00DA2C7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4</w:t>
            </w: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How is your organisation constituted? </w:t>
            </w:r>
            <w:r w:rsidRPr="008659C0">
              <w:rPr>
                <w:rFonts w:ascii="Segoe UI" w:hAnsi="Segoe UI" w:cs="Segoe UI"/>
                <w:i/>
                <w:sz w:val="28"/>
                <w:szCs w:val="24"/>
              </w:rPr>
              <w:t>(see guidance notes for details)</w:t>
            </w:r>
          </w:p>
        </w:tc>
      </w:tr>
      <w:tr w:rsidR="00DA2C7E" w:rsidRPr="00872ABF" w14:paraId="0CDDC638" w14:textId="77777777" w:rsidTr="00835031">
        <w:trPr>
          <w:trHeight w:val="578"/>
        </w:trPr>
        <w:tc>
          <w:tcPr>
            <w:tcW w:w="10201" w:type="dxa"/>
            <w:gridSpan w:val="6"/>
            <w:vAlign w:val="center"/>
          </w:tcPr>
          <w:p w14:paraId="2AA4BC6F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2C7E" w:rsidRPr="00872ABF" w14:paraId="77C0CF25" w14:textId="77777777" w:rsidTr="00835031">
        <w:trPr>
          <w:trHeight w:val="578"/>
        </w:trPr>
        <w:tc>
          <w:tcPr>
            <w:tcW w:w="5382" w:type="dxa"/>
            <w:gridSpan w:val="2"/>
            <w:shd w:val="clear" w:color="auto" w:fill="EBF2F9"/>
            <w:vAlign w:val="center"/>
          </w:tcPr>
          <w:p w14:paraId="330A084B" w14:textId="77777777" w:rsidR="00DA2C7E" w:rsidRDefault="00DA2C7E" w:rsidP="00DA2C7E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 w:rsidRPr="008659C0"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 w:rsidRPr="008659C0"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 w:rsidRPr="008659C0"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4"/>
            <w:vAlign w:val="center"/>
          </w:tcPr>
          <w:p w14:paraId="22ECF6B2" w14:textId="77777777" w:rsidR="00DA2C7E" w:rsidRPr="00DA2C7E" w:rsidRDefault="00DA2C7E" w:rsidP="00DA2C7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F5199" w:rsidRPr="00872ABF" w14:paraId="15D71034" w14:textId="77777777">
        <w:trPr>
          <w:trHeight w:val="578"/>
        </w:trPr>
        <w:tc>
          <w:tcPr>
            <w:tcW w:w="10201" w:type="dxa"/>
            <w:gridSpan w:val="6"/>
            <w:shd w:val="clear" w:color="auto" w:fill="EBF2F9"/>
            <w:vAlign w:val="center"/>
          </w:tcPr>
          <w:p w14:paraId="01D65066" w14:textId="734429FD" w:rsidR="00BF5199" w:rsidRPr="00DA2C7E" w:rsidRDefault="00BF5199" w:rsidP="00BF519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Web address / </w:t>
            </w:r>
            <w:proofErr w:type="gramStart"/>
            <w:r>
              <w:rPr>
                <w:rFonts w:ascii="Segoe UI" w:hAnsi="Segoe UI" w:cs="Segoe UI"/>
                <w:sz w:val="28"/>
                <w:szCs w:val="24"/>
              </w:rPr>
              <w:t>Social media</w:t>
            </w:r>
            <w:proofErr w:type="gramEnd"/>
            <w:r w:rsidRPr="00BF5199">
              <w:rPr>
                <w:rFonts w:ascii="Segoe UI" w:hAnsi="Segoe UI" w:cs="Segoe UI"/>
                <w:sz w:val="28"/>
                <w:szCs w:val="24"/>
              </w:rPr>
              <w:t xml:space="preserve">: Facebook, Twitter, Instagram, LinkedIn, </w:t>
            </w:r>
            <w:r>
              <w:rPr>
                <w:rFonts w:ascii="Segoe UI" w:hAnsi="Segoe UI" w:cs="Segoe UI"/>
                <w:sz w:val="28"/>
                <w:szCs w:val="24"/>
              </w:rPr>
              <w:t>TikTok…</w:t>
            </w:r>
          </w:p>
        </w:tc>
      </w:tr>
      <w:tr w:rsidR="00BF5199" w:rsidRPr="00872ABF" w14:paraId="1E508C91" w14:textId="77777777" w:rsidTr="00BF5199">
        <w:trPr>
          <w:trHeight w:val="1333"/>
        </w:trPr>
        <w:tc>
          <w:tcPr>
            <w:tcW w:w="10201" w:type="dxa"/>
            <w:gridSpan w:val="6"/>
          </w:tcPr>
          <w:p w14:paraId="5CE0274D" w14:textId="1F3D0E19" w:rsidR="00BF5199" w:rsidRPr="00DA2C7E" w:rsidRDefault="00BF5199" w:rsidP="00BF519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D0E3AAB" w14:textId="77777777" w:rsidR="008659C0" w:rsidRDefault="008659C0" w:rsidP="00482B3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48"/>
        <w:gridCol w:w="849"/>
        <w:gridCol w:w="849"/>
      </w:tblGrid>
      <w:tr w:rsidR="001C43E7" w:rsidRPr="00E43E58" w14:paraId="61144AB0" w14:textId="77777777" w:rsidTr="001C43E7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5ED7780" w14:textId="77777777" w:rsidR="001C43E7" w:rsidRDefault="001C43E7" w:rsidP="00AF0AA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Paying the Living Wage</w:t>
            </w:r>
          </w:p>
        </w:tc>
        <w:tc>
          <w:tcPr>
            <w:tcW w:w="848" w:type="dxa"/>
            <w:shd w:val="clear" w:color="auto" w:fill="EBF2F9"/>
            <w:vAlign w:val="center"/>
          </w:tcPr>
          <w:p w14:paraId="320E7159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Yes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6F1F22F2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o</w:t>
            </w:r>
          </w:p>
        </w:tc>
        <w:tc>
          <w:tcPr>
            <w:tcW w:w="849" w:type="dxa"/>
            <w:shd w:val="clear" w:color="auto" w:fill="EBF2F9"/>
            <w:vAlign w:val="center"/>
          </w:tcPr>
          <w:p w14:paraId="188C7FEC" w14:textId="77777777" w:rsidR="001C43E7" w:rsidRPr="001C43E7" w:rsidRDefault="001C43E7" w:rsidP="001C43E7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1C43E7">
              <w:rPr>
                <w:rFonts w:ascii="Segoe UI" w:hAnsi="Segoe UI" w:cs="Segoe UI"/>
                <w:b/>
                <w:sz w:val="28"/>
                <w:szCs w:val="24"/>
              </w:rPr>
              <w:t>N/A</w:t>
            </w:r>
          </w:p>
        </w:tc>
      </w:tr>
      <w:tr w:rsidR="001C43E7" w:rsidRPr="00E43E58" w14:paraId="1DF25B02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6282267D" w14:textId="4D362BD4" w:rsidR="001C43E7" w:rsidRPr="00F02C5E" w:rsidRDefault="0064739F" w:rsidP="009210F9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1C43E7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 xml:space="preserve"> do you pay all your staff at the Living Wage Foundation’s minimum rate of 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£</w:t>
            </w:r>
            <w:r w:rsidR="008B7FBD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486DDA">
              <w:rPr>
                <w:rFonts w:ascii="Segoe UI" w:hAnsi="Segoe UI" w:cs="Segoe UI"/>
                <w:b/>
                <w:sz w:val="28"/>
                <w:szCs w:val="24"/>
              </w:rPr>
              <w:t>3.45</w:t>
            </w:r>
            <w:r w:rsidR="001C43E7" w:rsidRPr="00A078E0">
              <w:rPr>
                <w:rFonts w:ascii="Segoe UI" w:hAnsi="Segoe UI" w:cs="Segoe UI"/>
                <w:b/>
                <w:sz w:val="28"/>
                <w:szCs w:val="24"/>
              </w:rPr>
              <w:t>/hour</w:t>
            </w:r>
            <w:r w:rsidR="001C43E7" w:rsidRPr="00A078E0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848" w:type="dxa"/>
            <w:vAlign w:val="center"/>
          </w:tcPr>
          <w:p w14:paraId="360B8079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24C6D7B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79110B7B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C43E7" w:rsidRPr="00E43E58" w14:paraId="114C32E3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759A0FCC" w14:textId="64ED0867" w:rsidR="001C43E7" w:rsidRDefault="0064739F" w:rsidP="008253F7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 w:rsidR="001C43E7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1C43E7" w:rsidRPr="00031E05">
              <w:rPr>
                <w:rFonts w:ascii="Segoe UI" w:hAnsi="Segoe UI" w:cs="Segoe UI"/>
                <w:b/>
                <w:sz w:val="28"/>
                <w:szCs w:val="24"/>
              </w:rPr>
              <w:t>If you employ staff,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is your organisation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accredited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with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the LW</w:t>
            </w:r>
            <w:r w:rsidR="001C43E7" w:rsidRPr="00031E05">
              <w:rPr>
                <w:rFonts w:ascii="Segoe UI" w:hAnsi="Segoe UI" w:cs="Segoe UI"/>
                <w:sz w:val="28"/>
                <w:szCs w:val="24"/>
              </w:rPr>
              <w:t xml:space="preserve"> Foundation as a Living Wage Employer?</w:t>
            </w:r>
          </w:p>
        </w:tc>
        <w:tc>
          <w:tcPr>
            <w:tcW w:w="848" w:type="dxa"/>
            <w:vAlign w:val="center"/>
          </w:tcPr>
          <w:p w14:paraId="325D0E87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7032FFA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05468FC" w14:textId="77777777" w:rsidR="001C43E7" w:rsidRPr="00E43E58" w:rsidRDefault="001C43E7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047E4" w:rsidRPr="00E43E58" w14:paraId="303F6508" w14:textId="77777777" w:rsidTr="00AF0AAB">
        <w:trPr>
          <w:trHeight w:val="454"/>
        </w:trPr>
        <w:tc>
          <w:tcPr>
            <w:tcW w:w="7655" w:type="dxa"/>
            <w:shd w:val="clear" w:color="auto" w:fill="EBF2F9"/>
            <w:vAlign w:val="center"/>
          </w:tcPr>
          <w:p w14:paraId="523BBD39" w14:textId="399E83F1" w:rsidR="00A047E4" w:rsidRPr="00A047E4" w:rsidRDefault="0064739F" w:rsidP="00B76BDA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9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) If </w:t>
            </w:r>
            <w:r w:rsidR="00DA2C7E">
              <w:rPr>
                <w:rFonts w:ascii="Segoe UI" w:hAnsi="Segoe UI" w:cs="Segoe UI"/>
                <w:b/>
                <w:sz w:val="28"/>
                <w:szCs w:val="24"/>
              </w:rPr>
              <w:t xml:space="preserve">you answered 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No, to </w:t>
            </w:r>
            <w:r w:rsidR="00D1452A">
              <w:rPr>
                <w:rFonts w:ascii="Segoe UI" w:hAnsi="Segoe UI" w:cs="Segoe UI"/>
                <w:b/>
                <w:sz w:val="28"/>
                <w:szCs w:val="24"/>
              </w:rPr>
              <w:t>Q</w:t>
            </w:r>
            <w:r w:rsidR="00652710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A047E4">
              <w:rPr>
                <w:rFonts w:ascii="Segoe UI" w:hAnsi="Segoe UI" w:cs="Segoe UI"/>
                <w:b/>
                <w:sz w:val="28"/>
                <w:szCs w:val="24"/>
              </w:rPr>
              <w:t xml:space="preserve">,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are you interested in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>Salford CVS paying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 your </w:t>
            </w:r>
            <w:r w:rsidR="00DA2C7E">
              <w:rPr>
                <w:rFonts w:ascii="Segoe UI" w:hAnsi="Segoe UI" w:cs="Segoe UI"/>
                <w:sz w:val="28"/>
                <w:szCs w:val="24"/>
              </w:rPr>
              <w:t>first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 xml:space="preserve"> year’s </w:t>
            </w:r>
            <w:r w:rsidR="008253F7">
              <w:rPr>
                <w:rFonts w:ascii="Segoe UI" w:hAnsi="Segoe UI" w:cs="Segoe UI"/>
                <w:sz w:val="28"/>
                <w:szCs w:val="24"/>
              </w:rPr>
              <w:t xml:space="preserve">LWF </w:t>
            </w:r>
            <w:r w:rsidR="00A047E4">
              <w:rPr>
                <w:rFonts w:ascii="Segoe UI" w:hAnsi="Segoe UI" w:cs="Segoe UI"/>
                <w:sz w:val="28"/>
                <w:szCs w:val="24"/>
              </w:rPr>
              <w:t>accreditation fees?</w:t>
            </w:r>
          </w:p>
        </w:tc>
        <w:tc>
          <w:tcPr>
            <w:tcW w:w="848" w:type="dxa"/>
            <w:vAlign w:val="center"/>
          </w:tcPr>
          <w:p w14:paraId="58D71590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E6317B1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A90CE19" w14:textId="77777777" w:rsidR="00A047E4" w:rsidRPr="00E43E58" w:rsidRDefault="00A047E4" w:rsidP="008253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348EFCE" w14:textId="77777777" w:rsidR="001C43E7" w:rsidRPr="00DA2C7E" w:rsidRDefault="001C43E7" w:rsidP="00482B39">
      <w:pPr>
        <w:pStyle w:val="NoSpacing"/>
        <w:rPr>
          <w:rFonts w:ascii="Segoe UI" w:hAnsi="Segoe UI" w:cs="Segoe UI"/>
          <w:sz w:val="20"/>
          <w:szCs w:val="28"/>
        </w:rPr>
      </w:pPr>
    </w:p>
    <w:p w14:paraId="1024744D" w14:textId="77777777" w:rsidR="008659C0" w:rsidRPr="001C698F" w:rsidRDefault="008659C0" w:rsidP="008659C0">
      <w:pPr>
        <w:pStyle w:val="NoSpacing"/>
        <w:rPr>
          <w:rFonts w:ascii="Segoe UI" w:hAnsi="Segoe UI" w:cs="Segoe UI"/>
          <w:b/>
          <w:sz w:val="32"/>
          <w:szCs w:val="28"/>
        </w:rPr>
      </w:pPr>
      <w:r w:rsidRPr="001C698F"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618E65DE" w14:textId="77777777" w:rsidR="008659C0" w:rsidRPr="00A078E0" w:rsidRDefault="008659C0" w:rsidP="008659C0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4"/>
      </w:tblGrid>
      <w:tr w:rsidR="008659C0" w:rsidRPr="008442F2" w14:paraId="727676CF" w14:textId="77777777" w:rsidTr="00A078E0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2EE6E2D2" w14:textId="02744125" w:rsidR="008659C0" w:rsidRPr="007A609C" w:rsidRDefault="007A609C" w:rsidP="0064739F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64739F">
              <w:rPr>
                <w:rFonts w:ascii="Segoe UI" w:hAnsi="Segoe UI" w:cs="Segoe UI"/>
                <w:b/>
                <w:sz w:val="28"/>
                <w:szCs w:val="24"/>
              </w:rPr>
              <w:t>0</w:t>
            </w:r>
            <w:r w:rsidR="008659C0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8659C0" w:rsidRPr="008442F2">
              <w:rPr>
                <w:rFonts w:ascii="Segoe UI" w:hAnsi="Segoe UI" w:cs="Segoe UI"/>
                <w:b/>
                <w:sz w:val="28"/>
                <w:szCs w:val="24"/>
              </w:rPr>
              <w:t xml:space="preserve">Please </w:t>
            </w:r>
            <w:r w:rsidR="008659C0">
              <w:rPr>
                <w:rFonts w:ascii="Segoe UI" w:hAnsi="Segoe UI" w:cs="Segoe UI"/>
                <w:b/>
                <w:sz w:val="28"/>
                <w:szCs w:val="24"/>
              </w:rPr>
              <w:t>tell us w</w:t>
            </w:r>
            <w:r w:rsidR="007F1A3F">
              <w:rPr>
                <w:rFonts w:ascii="Segoe UI" w:hAnsi="Segoe UI" w:cs="Segoe UI"/>
                <w:b/>
                <w:sz w:val="28"/>
                <w:szCs w:val="24"/>
              </w:rPr>
              <w:t>hich policies you have in place:</w:t>
            </w:r>
          </w:p>
        </w:tc>
        <w:tc>
          <w:tcPr>
            <w:tcW w:w="1274" w:type="dxa"/>
            <w:shd w:val="clear" w:color="auto" w:fill="EBF2F9"/>
            <w:vAlign w:val="center"/>
          </w:tcPr>
          <w:p w14:paraId="6A985EB7" w14:textId="77777777" w:rsidR="008659C0" w:rsidRPr="008442F2" w:rsidRDefault="007F1A3F" w:rsidP="00AF0AAB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8659C0" w:rsidRPr="008442F2" w14:paraId="0475055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5B8C55B" w14:textId="77777777" w:rsidR="008659C0" w:rsidRPr="008659C0" w:rsidRDefault="008659C0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274" w:type="dxa"/>
            <w:vAlign w:val="center"/>
          </w:tcPr>
          <w:p w14:paraId="5C780C19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0C9B009E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185A5716" w14:textId="77777777" w:rsidR="008659C0" w:rsidRPr="008659C0" w:rsidRDefault="008659C0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659C0"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274" w:type="dxa"/>
            <w:vAlign w:val="center"/>
          </w:tcPr>
          <w:p w14:paraId="5CCBAC39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F1A3F" w:rsidRPr="008442F2" w14:paraId="3B9B151E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3173752E" w14:textId="77777777" w:rsidR="007F1A3F" w:rsidRPr="008659C0" w:rsidRDefault="007F1A3F" w:rsidP="00AF0AA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) Volunteer Policy</w:t>
            </w:r>
          </w:p>
        </w:tc>
        <w:tc>
          <w:tcPr>
            <w:tcW w:w="1274" w:type="dxa"/>
            <w:vAlign w:val="center"/>
          </w:tcPr>
          <w:p w14:paraId="35634000" w14:textId="77777777" w:rsidR="007F1A3F" w:rsidRPr="00E43E58" w:rsidRDefault="007F1A3F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3CD1F807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78606ED" w14:textId="1D397ED3" w:rsidR="008659C0" w:rsidRPr="00DA2C7E" w:rsidRDefault="007F1A3F" w:rsidP="009210F9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DA2C7E">
              <w:rPr>
                <w:rFonts w:ascii="Segoe UI" w:hAnsi="Segoe UI" w:cs="Segoe UI"/>
                <w:sz w:val="28"/>
                <w:szCs w:val="28"/>
              </w:rPr>
              <w:t>d</w:t>
            </w:r>
            <w:r w:rsidR="008659C0" w:rsidRPr="00DA2C7E">
              <w:rPr>
                <w:rFonts w:ascii="Segoe UI" w:hAnsi="Segoe UI" w:cs="Segoe UI"/>
                <w:sz w:val="28"/>
                <w:szCs w:val="28"/>
              </w:rPr>
              <w:t>) Public Liability Insurance</w:t>
            </w:r>
            <w:r w:rsidR="00A078E0" w:rsidRPr="00DA2C7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8659C0" w:rsidRPr="00DA2C7E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9210F9" w:rsidRPr="00DA2C7E">
              <w:rPr>
                <w:rFonts w:ascii="Segoe UI" w:hAnsi="Segoe UI" w:cs="Segoe UI"/>
                <w:i/>
                <w:sz w:val="28"/>
                <w:szCs w:val="28"/>
              </w:rPr>
              <w:t>see guidance notes for details</w:t>
            </w:r>
            <w:r w:rsidR="008659C0" w:rsidRPr="00DA2C7E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1274" w:type="dxa"/>
            <w:vAlign w:val="center"/>
          </w:tcPr>
          <w:p w14:paraId="7BC48291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67D55E6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5E24E80D" w14:textId="3C1333E1" w:rsidR="008659C0" w:rsidRPr="008659C0" w:rsidRDefault="007F1A3F" w:rsidP="00860737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Risk assessments </w:t>
            </w:r>
          </w:p>
        </w:tc>
        <w:tc>
          <w:tcPr>
            <w:tcW w:w="1274" w:type="dxa"/>
            <w:vAlign w:val="center"/>
          </w:tcPr>
          <w:p w14:paraId="48E72DD0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31FD8BB0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7F936716" w14:textId="0CE779A4" w:rsidR="008659C0" w:rsidRPr="008659C0" w:rsidRDefault="007F1A3F" w:rsidP="001F511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</w:t>
            </w:r>
            <w:r w:rsidR="001F511F" w:rsidRPr="008659C0">
              <w:rPr>
                <w:rFonts w:ascii="Segoe UI" w:hAnsi="Segoe UI" w:cs="Segoe UI"/>
                <w:sz w:val="28"/>
                <w:szCs w:val="28"/>
              </w:rPr>
              <w:t xml:space="preserve">Safeguarding Children policy </w:t>
            </w:r>
          </w:p>
        </w:tc>
        <w:tc>
          <w:tcPr>
            <w:tcW w:w="1274" w:type="dxa"/>
            <w:vAlign w:val="center"/>
          </w:tcPr>
          <w:p w14:paraId="54E6B6BE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659C0" w:rsidRPr="008442F2" w14:paraId="4F2C4082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66E4B1A8" w14:textId="27324127" w:rsidR="008659C0" w:rsidRPr="008659C0" w:rsidRDefault="007F1A3F" w:rsidP="001F511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</w:t>
            </w:r>
            <w:r w:rsidR="008659C0" w:rsidRPr="008659C0">
              <w:rPr>
                <w:rFonts w:ascii="Segoe UI" w:hAnsi="Segoe UI" w:cs="Segoe UI"/>
                <w:sz w:val="28"/>
                <w:szCs w:val="28"/>
              </w:rPr>
              <w:t xml:space="preserve">) </w:t>
            </w:r>
            <w:r w:rsidR="001F511F" w:rsidRPr="008659C0">
              <w:rPr>
                <w:rFonts w:ascii="Segoe UI" w:hAnsi="Segoe UI" w:cs="Segoe UI"/>
                <w:sz w:val="28"/>
                <w:szCs w:val="28"/>
              </w:rPr>
              <w:t xml:space="preserve">Safeguarding Adults </w:t>
            </w:r>
            <w:proofErr w:type="gramStart"/>
            <w:r w:rsidR="001F511F" w:rsidRPr="008659C0">
              <w:rPr>
                <w:rFonts w:ascii="Segoe UI" w:hAnsi="Segoe UI" w:cs="Segoe UI"/>
                <w:sz w:val="28"/>
                <w:szCs w:val="28"/>
              </w:rPr>
              <w:t xml:space="preserve">policy </w:t>
            </w:r>
            <w:r w:rsidR="001F511F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1F511F" w:rsidRPr="008659C0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proofErr w:type="gramEnd"/>
            <w:r w:rsidR="001F511F" w:rsidRPr="008659C0">
              <w:rPr>
                <w:rFonts w:ascii="Segoe UI" w:hAnsi="Segoe UI" w:cs="Segoe UI"/>
                <w:i/>
                <w:sz w:val="28"/>
                <w:szCs w:val="28"/>
              </w:rPr>
              <w:t>if applicable to project activities)</w:t>
            </w:r>
          </w:p>
        </w:tc>
        <w:tc>
          <w:tcPr>
            <w:tcW w:w="1274" w:type="dxa"/>
            <w:vAlign w:val="center"/>
          </w:tcPr>
          <w:p w14:paraId="6E806840" w14:textId="77777777" w:rsidR="008659C0" w:rsidRPr="00E43E58" w:rsidRDefault="008659C0" w:rsidP="00AF0AA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FB38C5F" w14:textId="66B12901" w:rsidR="007F1A3F" w:rsidRDefault="0098645D" w:rsidP="007F1A3F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About you</w:t>
      </w:r>
      <w:r w:rsidR="002F6C57">
        <w:rPr>
          <w:rFonts w:ascii="Segoe UI" w:hAnsi="Segoe UI" w:cs="Segoe UI"/>
          <w:b/>
          <w:sz w:val="36"/>
          <w:szCs w:val="28"/>
        </w:rPr>
        <w:t>r</w:t>
      </w:r>
      <w:r>
        <w:rPr>
          <w:rFonts w:ascii="Segoe UI" w:hAnsi="Segoe UI" w:cs="Segoe UI"/>
          <w:b/>
          <w:sz w:val="36"/>
          <w:szCs w:val="28"/>
        </w:rPr>
        <w:t xml:space="preserve"> Family Hub </w:t>
      </w:r>
      <w:r w:rsidR="00382F3D">
        <w:rPr>
          <w:rFonts w:ascii="Segoe UI" w:hAnsi="Segoe UI" w:cs="Segoe UI"/>
          <w:b/>
          <w:sz w:val="36"/>
          <w:szCs w:val="28"/>
        </w:rPr>
        <w:t>Pilot</w:t>
      </w:r>
    </w:p>
    <w:p w14:paraId="32AAB52F" w14:textId="623D3326" w:rsidR="006371F3" w:rsidRPr="00F6521B" w:rsidRDefault="006371F3" w:rsidP="006371F3">
      <w:pPr>
        <w:pStyle w:val="NoSpacing"/>
        <w:rPr>
          <w:rFonts w:ascii="Segoe UI" w:hAnsi="Segoe UI" w:cs="Segoe U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1985"/>
        <w:gridCol w:w="992"/>
        <w:gridCol w:w="2686"/>
      </w:tblGrid>
      <w:tr w:rsidR="001936F7" w:rsidRPr="00111CC9" w14:paraId="0ED73E42" w14:textId="77777777">
        <w:trPr>
          <w:trHeight w:val="982"/>
        </w:trPr>
        <w:tc>
          <w:tcPr>
            <w:tcW w:w="10194" w:type="dxa"/>
            <w:gridSpan w:val="6"/>
            <w:shd w:val="clear" w:color="auto" w:fill="EBF2F9"/>
            <w:vAlign w:val="center"/>
          </w:tcPr>
          <w:p w14:paraId="4775D773" w14:textId="0B5186A8" w:rsidR="001936F7" w:rsidRPr="00AA1225" w:rsidRDefault="00BE12CD" w:rsidP="001936F7">
            <w:pPr>
              <w:pStyle w:val="NoSpacing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  <w:r w:rsidRPr="008939B5">
              <w:rPr>
                <w:rFonts w:ascii="Segoe UI" w:hAnsi="Segoe UI" w:cs="Segoe UI"/>
                <w:b/>
                <w:bCs/>
                <w:sz w:val="28"/>
                <w:szCs w:val="28"/>
              </w:rPr>
              <w:t>11)</w:t>
            </w:r>
            <w:r w:rsidRPr="008939B5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AA1225">
              <w:rPr>
                <w:rFonts w:ascii="Segoe UI" w:hAnsi="Segoe UI" w:cs="Segoe UI"/>
                <w:sz w:val="28"/>
                <w:szCs w:val="28"/>
              </w:rPr>
              <w:t xml:space="preserve">Have you discussed your proposal with a member of the CVS team (Please tick </w:t>
            </w:r>
            <w:r w:rsidRPr="00AA1225">
              <w:rPr>
                <w:rFonts w:ascii="Segoe UI" w:hAnsi="Segoe UI" w:cs="Segoe UI"/>
                <w:sz w:val="28"/>
                <w:szCs w:val="28"/>
              </w:rPr>
              <w:t>)</w:t>
            </w:r>
          </w:p>
        </w:tc>
      </w:tr>
      <w:tr w:rsidR="001936F7" w:rsidRPr="004348DA" w14:paraId="10D7A3AB" w14:textId="77777777" w:rsidTr="001936F7">
        <w:trPr>
          <w:gridAfter w:val="1"/>
          <w:wAfter w:w="2686" w:type="dxa"/>
          <w:trHeight w:val="561"/>
        </w:trPr>
        <w:tc>
          <w:tcPr>
            <w:tcW w:w="2405" w:type="dxa"/>
            <w:shd w:val="clear" w:color="auto" w:fill="EBF2F9"/>
            <w:vAlign w:val="center"/>
          </w:tcPr>
          <w:p w14:paraId="604B42A3" w14:textId="34527B69" w:rsidR="001936F7" w:rsidRPr="005D17BE" w:rsidRDefault="00BE12CD" w:rsidP="001936F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701CC214" w14:textId="77777777" w:rsidR="001936F7" w:rsidRPr="005D17BE" w:rsidRDefault="001936F7" w:rsidP="001936F7">
            <w:pPr>
              <w:pStyle w:val="NoSpacing"/>
              <w:ind w:left="360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B41B954" w14:textId="57B172E1" w:rsidR="001936F7" w:rsidRPr="005D17BE" w:rsidRDefault="001936F7" w:rsidP="001936F7">
            <w:pPr>
              <w:pStyle w:val="NoSpacing"/>
              <w:ind w:left="360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985" w:type="dxa"/>
            <w:shd w:val="clear" w:color="auto" w:fill="EBF2F9"/>
            <w:vAlign w:val="center"/>
          </w:tcPr>
          <w:p w14:paraId="727C1788" w14:textId="6F923CBF" w:rsidR="001936F7" w:rsidRPr="005D17BE" w:rsidRDefault="00BE12CD" w:rsidP="001936F7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14:paraId="1D9FA708" w14:textId="77777777" w:rsidR="001936F7" w:rsidRPr="004348DA" w:rsidRDefault="001936F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96A183B" w14:textId="77777777" w:rsidR="00AA1225" w:rsidRPr="007D6E70" w:rsidRDefault="00AA1225" w:rsidP="00AA1225">
      <w:pPr>
        <w:pStyle w:val="NoSpacing"/>
        <w:rPr>
          <w:rFonts w:ascii="Segoe UI" w:hAnsi="Segoe UI" w:cs="Segoe UI"/>
          <w:b/>
          <w:sz w:val="24"/>
          <w:szCs w:val="24"/>
        </w:rPr>
      </w:pPr>
    </w:p>
    <w:p w14:paraId="01B50AC0" w14:textId="13E83B62" w:rsidR="00AA1225" w:rsidRPr="00AA1225" w:rsidRDefault="00906C04" w:rsidP="006371F3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We strongly recommend</w:t>
      </w:r>
      <w:r w:rsidR="00AA1225" w:rsidRPr="007D6E70">
        <w:rPr>
          <w:rFonts w:ascii="Segoe UI" w:hAnsi="Segoe UI" w:cs="Segoe UI"/>
          <w:b/>
          <w:sz w:val="28"/>
          <w:szCs w:val="28"/>
        </w:rPr>
        <w:t xml:space="preserve"> discuss</w:t>
      </w:r>
      <w:r>
        <w:rPr>
          <w:rFonts w:ascii="Segoe UI" w:hAnsi="Segoe UI" w:cs="Segoe UI"/>
          <w:b/>
          <w:sz w:val="28"/>
          <w:szCs w:val="28"/>
        </w:rPr>
        <w:t>ing</w:t>
      </w:r>
      <w:r w:rsidR="00AA1225" w:rsidRPr="007D6E70">
        <w:rPr>
          <w:rFonts w:ascii="Segoe UI" w:hAnsi="Segoe UI" w:cs="Segoe UI"/>
          <w:b/>
          <w:sz w:val="28"/>
          <w:szCs w:val="28"/>
        </w:rPr>
        <w:t xml:space="preserve"> your ideas with </w:t>
      </w:r>
      <w:hyperlink r:id="rId11" w:history="1">
        <w:r w:rsidR="00AA1225" w:rsidRPr="007D6E70">
          <w:rPr>
            <w:rStyle w:val="Hyperlink"/>
            <w:rFonts w:ascii="Segoe UI" w:hAnsi="Segoe UI" w:cs="Segoe UI"/>
            <w:b/>
            <w:sz w:val="28"/>
            <w:szCs w:val="28"/>
          </w:rPr>
          <w:t>kiah.hamilton-adams@salfordcvs.co.uk</w:t>
        </w:r>
      </w:hyperlink>
      <w:r w:rsidR="00AA1225" w:rsidRPr="007D6E70">
        <w:rPr>
          <w:rFonts w:ascii="Segoe UI" w:hAnsi="Segoe UI" w:cs="Segoe UI"/>
          <w:b/>
          <w:sz w:val="28"/>
          <w:szCs w:val="28"/>
        </w:rPr>
        <w:t xml:space="preserve"> </w:t>
      </w:r>
      <w:r w:rsidR="00DB7524">
        <w:rPr>
          <w:rFonts w:ascii="Segoe UI" w:hAnsi="Segoe UI" w:cs="Segoe UI"/>
          <w:b/>
          <w:sz w:val="28"/>
          <w:szCs w:val="28"/>
        </w:rPr>
        <w:t xml:space="preserve">(Family Hubs Development Worker) </w:t>
      </w:r>
      <w:r w:rsidR="00AA1225" w:rsidRPr="007D6E70">
        <w:rPr>
          <w:rFonts w:ascii="Segoe UI" w:hAnsi="Segoe UI" w:cs="Segoe UI"/>
          <w:b/>
          <w:sz w:val="28"/>
          <w:szCs w:val="28"/>
        </w:rPr>
        <w:t>or a member of the grants team (</w:t>
      </w:r>
      <w:hyperlink r:id="rId12" w:history="1">
        <w:r w:rsidR="00AA1225" w:rsidRPr="007D6E70">
          <w:rPr>
            <w:rStyle w:val="Hyperlink"/>
            <w:rFonts w:ascii="Segoe UI" w:hAnsi="Segoe UI" w:cs="Segoe UI"/>
            <w:b/>
            <w:sz w:val="28"/>
            <w:szCs w:val="28"/>
          </w:rPr>
          <w:t>grants@salfordcvs.co.uk</w:t>
        </w:r>
      </w:hyperlink>
      <w:r w:rsidR="00AA1225" w:rsidRPr="007D6E70">
        <w:rPr>
          <w:rFonts w:ascii="Segoe UI" w:hAnsi="Segoe UI" w:cs="Segoe UI"/>
          <w:b/>
          <w:sz w:val="28"/>
          <w:szCs w:val="28"/>
        </w:rPr>
        <w:t xml:space="preserve">) </w:t>
      </w:r>
    </w:p>
    <w:p w14:paraId="320BFDFC" w14:textId="77777777" w:rsidR="00E40BEF" w:rsidRPr="00F6521B" w:rsidRDefault="00E40BEF" w:rsidP="006371F3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F67F43" w:rsidRPr="004348DA" w14:paraId="00904A15" w14:textId="77777777" w:rsidTr="00583D62">
        <w:trPr>
          <w:trHeight w:val="561"/>
        </w:trPr>
        <w:tc>
          <w:tcPr>
            <w:tcW w:w="3539" w:type="dxa"/>
            <w:shd w:val="clear" w:color="auto" w:fill="EBF2F9"/>
            <w:vAlign w:val="center"/>
          </w:tcPr>
          <w:p w14:paraId="559B3CB5" w14:textId="52C998B4" w:rsidR="00F67F43" w:rsidRPr="00F67F43" w:rsidRDefault="00F67F43" w:rsidP="0064739F">
            <w:pPr>
              <w:pStyle w:val="NoSpacing"/>
              <w:rPr>
                <w:rFonts w:ascii="Century Gothic" w:hAnsi="Century Gothic"/>
                <w:sz w:val="32"/>
                <w:szCs w:val="28"/>
              </w:rPr>
            </w:pPr>
            <w:r w:rsidRPr="008D4A2E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64739F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Pr="008D4A2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094909">
              <w:rPr>
                <w:rFonts w:ascii="Segoe UI" w:hAnsi="Segoe UI" w:cs="Segoe UI"/>
                <w:b/>
                <w:sz w:val="28"/>
                <w:szCs w:val="28"/>
              </w:rPr>
              <w:t xml:space="preserve">Where </w:t>
            </w:r>
            <w:r w:rsidR="003C2C39">
              <w:rPr>
                <w:rFonts w:ascii="Segoe UI" w:hAnsi="Segoe UI" w:cs="Segoe UI"/>
                <w:b/>
                <w:sz w:val="28"/>
                <w:szCs w:val="28"/>
              </w:rPr>
              <w:t xml:space="preserve">would be your preference to </w:t>
            </w:r>
            <w:r w:rsidR="00F6521B">
              <w:rPr>
                <w:rFonts w:ascii="Segoe UI" w:hAnsi="Segoe UI" w:cs="Segoe UI"/>
                <w:b/>
                <w:sz w:val="28"/>
                <w:szCs w:val="28"/>
              </w:rPr>
              <w:t>deliver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your </w:t>
            </w:r>
            <w:r w:rsidR="00F6521B">
              <w:rPr>
                <w:rFonts w:ascii="Segoe UI" w:hAnsi="Segoe UI" w:cs="Segoe UI"/>
                <w:b/>
                <w:sz w:val="28"/>
                <w:szCs w:val="28"/>
              </w:rPr>
              <w:t>project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:</w:t>
            </w:r>
          </w:p>
        </w:tc>
        <w:tc>
          <w:tcPr>
            <w:tcW w:w="6655" w:type="dxa"/>
            <w:shd w:val="clear" w:color="auto" w:fill="EBF2F9"/>
            <w:vAlign w:val="center"/>
          </w:tcPr>
          <w:p w14:paraId="3F74D807" w14:textId="7B383B90" w:rsidR="00F67F43" w:rsidRPr="004348DA" w:rsidRDefault="00F67F4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6521B">
              <w:rPr>
                <w:rFonts w:ascii="Segoe UI" w:hAnsi="Segoe UI" w:cs="Segoe UI"/>
                <w:bCs/>
                <w:sz w:val="28"/>
                <w:lang w:eastAsia="en-GB"/>
              </w:rPr>
              <w:t>Please provide</w:t>
            </w:r>
            <w:r>
              <w:rPr>
                <w:rFonts w:ascii="Segoe UI" w:hAnsi="Segoe UI" w:cs="Segoe UI"/>
                <w:b/>
                <w:sz w:val="28"/>
                <w:lang w:eastAsia="en-GB"/>
              </w:rPr>
              <w:t xml:space="preserve"> name of venue</w:t>
            </w:r>
            <w:r w:rsidR="00F6521B">
              <w:rPr>
                <w:rFonts w:ascii="Segoe UI" w:hAnsi="Segoe UI" w:cs="Segoe UI"/>
                <w:b/>
                <w:sz w:val="28"/>
                <w:lang w:eastAsia="en-GB"/>
              </w:rPr>
              <w:t>(s)</w:t>
            </w:r>
            <w:r>
              <w:rPr>
                <w:rFonts w:ascii="Segoe UI" w:hAnsi="Segoe UI" w:cs="Segoe UI"/>
                <w:b/>
                <w:sz w:val="28"/>
                <w:lang w:eastAsia="en-GB"/>
              </w:rPr>
              <w:t xml:space="preserve"> and </w:t>
            </w:r>
            <w:r w:rsidR="00F6521B">
              <w:rPr>
                <w:rFonts w:ascii="Segoe UI" w:hAnsi="Segoe UI" w:cs="Segoe UI"/>
                <w:b/>
                <w:sz w:val="28"/>
                <w:lang w:eastAsia="en-GB"/>
              </w:rPr>
              <w:t>address(es)</w:t>
            </w:r>
            <w:r>
              <w:rPr>
                <w:rFonts w:ascii="Segoe UI" w:hAnsi="Segoe UI" w:cs="Segoe UI"/>
                <w:b/>
                <w:sz w:val="28"/>
                <w:lang w:eastAsia="en-GB"/>
              </w:rPr>
              <w:t xml:space="preserve"> </w:t>
            </w:r>
            <w:r w:rsidRPr="00F6521B">
              <w:rPr>
                <w:rFonts w:ascii="Segoe UI" w:hAnsi="Segoe UI" w:cs="Segoe UI"/>
                <w:bCs/>
                <w:sz w:val="28"/>
                <w:lang w:eastAsia="en-GB"/>
              </w:rPr>
              <w:t>(inc</w:t>
            </w:r>
            <w:r w:rsidR="00EC3168">
              <w:rPr>
                <w:rFonts w:ascii="Segoe UI" w:hAnsi="Segoe UI" w:cs="Segoe UI"/>
                <w:bCs/>
                <w:sz w:val="28"/>
                <w:lang w:eastAsia="en-GB"/>
              </w:rPr>
              <w:t>luding</w:t>
            </w:r>
            <w:r w:rsidRPr="00F6521B">
              <w:rPr>
                <w:rFonts w:ascii="Segoe UI" w:hAnsi="Segoe UI" w:cs="Segoe UI"/>
                <w:bCs/>
                <w:sz w:val="28"/>
                <w:lang w:eastAsia="en-GB"/>
              </w:rPr>
              <w:t xml:space="preserve"> postcode) b</w:t>
            </w:r>
            <w:r w:rsidR="003C2C39">
              <w:rPr>
                <w:rFonts w:ascii="Segoe UI" w:hAnsi="Segoe UI" w:cs="Segoe UI"/>
                <w:bCs/>
                <w:sz w:val="28"/>
                <w:lang w:eastAsia="en-GB"/>
              </w:rPr>
              <w:t>elow. If you would like to deliver in a Family Hub, please give your area.</w:t>
            </w:r>
          </w:p>
        </w:tc>
      </w:tr>
      <w:tr w:rsidR="00F67F43" w:rsidRPr="004348DA" w14:paraId="07B8C808" w14:textId="77777777" w:rsidTr="001936F7">
        <w:trPr>
          <w:trHeight w:val="851"/>
        </w:trPr>
        <w:tc>
          <w:tcPr>
            <w:tcW w:w="3539" w:type="dxa"/>
            <w:shd w:val="clear" w:color="auto" w:fill="EBF2F9"/>
            <w:vAlign w:val="center"/>
          </w:tcPr>
          <w:p w14:paraId="3A76AA52" w14:textId="5818D907" w:rsidR="00F67F43" w:rsidRPr="006371F3" w:rsidRDefault="00F67F43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 xml:space="preserve">In one of Salford’s Family Hubs </w:t>
            </w:r>
          </w:p>
        </w:tc>
        <w:tc>
          <w:tcPr>
            <w:tcW w:w="6655" w:type="dxa"/>
          </w:tcPr>
          <w:p w14:paraId="7570E973" w14:textId="77777777" w:rsidR="00F67F43" w:rsidRPr="004348DA" w:rsidRDefault="00F67F43" w:rsidP="00F67F4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67F43" w:rsidRPr="004348DA" w14:paraId="31B738C4" w14:textId="77777777" w:rsidTr="001936F7">
        <w:trPr>
          <w:trHeight w:val="851"/>
        </w:trPr>
        <w:tc>
          <w:tcPr>
            <w:tcW w:w="3539" w:type="dxa"/>
            <w:shd w:val="clear" w:color="auto" w:fill="EBF2F9"/>
            <w:vAlign w:val="center"/>
          </w:tcPr>
          <w:p w14:paraId="56DE9A12" w14:textId="4788E828" w:rsidR="00F67F43" w:rsidRPr="006371F3" w:rsidRDefault="00F67F43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In another community venue</w:t>
            </w:r>
          </w:p>
        </w:tc>
        <w:tc>
          <w:tcPr>
            <w:tcW w:w="6655" w:type="dxa"/>
          </w:tcPr>
          <w:p w14:paraId="34C98319" w14:textId="77777777" w:rsidR="00F67F43" w:rsidRPr="004348DA" w:rsidRDefault="00F67F43" w:rsidP="00F67F4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5A2B848" w14:textId="77777777" w:rsidR="001936F7" w:rsidRPr="00F6521B" w:rsidRDefault="001936F7" w:rsidP="001936F7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0"/>
        <w:gridCol w:w="708"/>
        <w:gridCol w:w="851"/>
        <w:gridCol w:w="851"/>
        <w:gridCol w:w="5941"/>
        <w:gridCol w:w="12"/>
      </w:tblGrid>
      <w:tr w:rsidR="001936F7" w:rsidRPr="004348DA" w14:paraId="5689A171" w14:textId="77777777" w:rsidTr="00F6521B">
        <w:trPr>
          <w:gridAfter w:val="1"/>
          <w:wAfter w:w="12" w:type="dxa"/>
          <w:trHeight w:val="608"/>
        </w:trPr>
        <w:tc>
          <w:tcPr>
            <w:tcW w:w="10189" w:type="dxa"/>
            <w:gridSpan w:val="6"/>
            <w:shd w:val="clear" w:color="auto" w:fill="EBF2F9"/>
            <w:vAlign w:val="center"/>
          </w:tcPr>
          <w:p w14:paraId="1E845A51" w14:textId="6C2F60EF" w:rsidR="001936F7" w:rsidRPr="004348DA" w:rsidRDefault="001936F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3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F6521B">
              <w:rPr>
                <w:rFonts w:ascii="Segoe UI" w:hAnsi="Segoe UI" w:cs="Segoe UI"/>
                <w:bCs/>
                <w:sz w:val="28"/>
                <w:szCs w:val="28"/>
              </w:rPr>
              <w:t>Does your project lead have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an enhanced DBS? </w:t>
            </w:r>
            <w:r w:rsidRPr="001936F7">
              <w:rPr>
                <w:rFonts w:ascii="Segoe UI" w:hAnsi="Segoe UI" w:cs="Segoe UI"/>
                <w:bCs/>
                <w:i/>
                <w:iCs/>
                <w:sz w:val="28"/>
                <w:szCs w:val="28"/>
              </w:rPr>
              <w:t xml:space="preserve">(Please tick </w:t>
            </w:r>
            <w:r w:rsidRPr="001936F7">
              <w:rPr>
                <w:rFonts w:ascii="Segoe UI" w:hAnsi="Segoe UI" w:cs="Segoe UI"/>
                <w:bCs/>
                <w:i/>
                <w:iCs/>
                <w:sz w:val="28"/>
                <w:szCs w:val="28"/>
              </w:rPr>
              <w:sym w:font="Wingdings 2" w:char="F050"/>
            </w:r>
            <w:r w:rsidRPr="001936F7">
              <w:rPr>
                <w:rFonts w:ascii="Segoe UI" w:hAnsi="Segoe UI" w:cs="Segoe UI"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F6521B" w:rsidRPr="004348DA" w14:paraId="043B7DB5" w14:textId="77777777" w:rsidTr="00F6521B">
        <w:trPr>
          <w:trHeight w:val="561"/>
        </w:trPr>
        <w:tc>
          <w:tcPr>
            <w:tcW w:w="988" w:type="dxa"/>
            <w:shd w:val="clear" w:color="auto" w:fill="EBF2F9"/>
            <w:vAlign w:val="center"/>
          </w:tcPr>
          <w:p w14:paraId="79033D3C" w14:textId="24B3BAB0" w:rsidR="00F6521B" w:rsidRPr="006371F3" w:rsidRDefault="00F652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Yes:</w:t>
            </w:r>
          </w:p>
        </w:tc>
        <w:tc>
          <w:tcPr>
            <w:tcW w:w="850" w:type="dxa"/>
            <w:vAlign w:val="center"/>
          </w:tcPr>
          <w:p w14:paraId="0C510C67" w14:textId="77777777" w:rsidR="00F6521B" w:rsidRPr="006371F3" w:rsidRDefault="00F6521B">
            <w:pPr>
              <w:pStyle w:val="NoSpacing"/>
              <w:ind w:left="360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C558A96" w14:textId="77777777" w:rsidR="00F6521B" w:rsidRPr="006371F3" w:rsidRDefault="00F6521B">
            <w:pPr>
              <w:pStyle w:val="NoSpacing"/>
              <w:ind w:left="360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EBF2F9"/>
            <w:vAlign w:val="center"/>
          </w:tcPr>
          <w:p w14:paraId="01605C2A" w14:textId="173B212E" w:rsidR="00F6521B" w:rsidRPr="006371F3" w:rsidRDefault="00F652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 xml:space="preserve">No: </w:t>
            </w:r>
          </w:p>
        </w:tc>
        <w:tc>
          <w:tcPr>
            <w:tcW w:w="851" w:type="dxa"/>
            <w:vAlign w:val="center"/>
          </w:tcPr>
          <w:p w14:paraId="18B254B1" w14:textId="06ABA187" w:rsidR="00F6521B" w:rsidRPr="00F6521B" w:rsidRDefault="00F652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EBF2F9"/>
            <w:vAlign w:val="center"/>
          </w:tcPr>
          <w:p w14:paraId="0C67C69F" w14:textId="45ECD148" w:rsidR="00F6521B" w:rsidRPr="004348DA" w:rsidRDefault="00F6521B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8"/>
                <w:szCs w:val="24"/>
              </w:rPr>
              <w:t xml:space="preserve">N.B. </w:t>
            </w:r>
            <w:r w:rsidRPr="00AA0C22">
              <w:rPr>
                <w:rFonts w:ascii="Segoe UI" w:hAnsi="Segoe UI" w:cs="Segoe UI"/>
                <w:i/>
                <w:sz w:val="28"/>
                <w:szCs w:val="24"/>
              </w:rPr>
              <w:t>you can include this cost in your budge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t>t</w:t>
            </w:r>
          </w:p>
        </w:tc>
      </w:tr>
    </w:tbl>
    <w:p w14:paraId="5235B6BD" w14:textId="77777777" w:rsidR="001936F7" w:rsidRDefault="001936F7" w:rsidP="006371F3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6521B" w:rsidRPr="00872ABF" w14:paraId="690D79C8" w14:textId="77777777">
        <w:trPr>
          <w:trHeight w:val="1089"/>
        </w:trPr>
        <w:tc>
          <w:tcPr>
            <w:tcW w:w="10194" w:type="dxa"/>
            <w:shd w:val="clear" w:color="auto" w:fill="EBF2F9"/>
            <w:vAlign w:val="center"/>
          </w:tcPr>
          <w:p w14:paraId="746886EF" w14:textId="60B3E71C" w:rsidR="00F6521B" w:rsidRPr="00D61C0E" w:rsidRDefault="00F6521B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4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F6521B">
              <w:rPr>
                <w:rFonts w:ascii="Segoe UI" w:hAnsi="Segoe UI" w:cs="Segoe UI"/>
                <w:bCs/>
                <w:sz w:val="28"/>
                <w:szCs w:val="28"/>
              </w:rPr>
              <w:t>Please describe the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relevant qualifications and/or experience </w:t>
            </w:r>
            <w:r w:rsidRPr="00F6521B">
              <w:rPr>
                <w:rFonts w:ascii="Segoe UI" w:hAnsi="Segoe UI" w:cs="Segoe UI"/>
                <w:bCs/>
                <w:sz w:val="28"/>
                <w:szCs w:val="28"/>
              </w:rPr>
              <w:t xml:space="preserve">of your staff / volunteer </w:t>
            </w:r>
            <w:r w:rsidRPr="00944F7F">
              <w:rPr>
                <w:rFonts w:ascii="Segoe UI" w:hAnsi="Segoe UI" w:cs="Segoe UI"/>
                <w:bCs/>
                <w:sz w:val="28"/>
                <w:szCs w:val="28"/>
              </w:rPr>
              <w:t>team</w:t>
            </w:r>
            <w:r w:rsidR="00111CC9" w:rsidRPr="00944F7F">
              <w:rPr>
                <w:rFonts w:ascii="Segoe UI" w:hAnsi="Segoe UI" w:cs="Segoe UI"/>
                <w:bCs/>
                <w:sz w:val="28"/>
                <w:szCs w:val="28"/>
              </w:rPr>
              <w:t xml:space="preserve"> e.g. Infant Feeding qualification </w:t>
            </w:r>
          </w:p>
        </w:tc>
      </w:tr>
      <w:tr w:rsidR="00F6521B" w:rsidRPr="00872ABF" w14:paraId="0A305FE6" w14:textId="77777777" w:rsidTr="008C4A5A">
        <w:trPr>
          <w:trHeight w:val="690"/>
        </w:trPr>
        <w:tc>
          <w:tcPr>
            <w:tcW w:w="10194" w:type="dxa"/>
          </w:tcPr>
          <w:p w14:paraId="4505CA58" w14:textId="77777777" w:rsidR="00F6521B" w:rsidRPr="004348DA" w:rsidRDefault="00F6521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19C6475" w14:textId="77777777" w:rsidR="00F6521B" w:rsidRPr="00F6521B" w:rsidRDefault="00F6521B" w:rsidP="006371F3">
      <w:pPr>
        <w:pStyle w:val="NoSpacing"/>
        <w:rPr>
          <w:rFonts w:ascii="Segoe UI" w:hAnsi="Segoe UI" w:cs="Segoe U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6"/>
        <w:gridCol w:w="2668"/>
      </w:tblGrid>
      <w:tr w:rsidR="006371F3" w:rsidRPr="004348DA" w14:paraId="2249714F" w14:textId="77777777" w:rsidTr="006371F3">
        <w:trPr>
          <w:trHeight w:val="561"/>
        </w:trPr>
        <w:tc>
          <w:tcPr>
            <w:tcW w:w="7526" w:type="dxa"/>
            <w:shd w:val="clear" w:color="auto" w:fill="EBF2F9"/>
            <w:vAlign w:val="center"/>
          </w:tcPr>
          <w:p w14:paraId="470F13D1" w14:textId="3D900A8E" w:rsidR="006371F3" w:rsidRPr="006371F3" w:rsidRDefault="006371F3" w:rsidP="006473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2151BC">
              <w:rPr>
                <w:rFonts w:ascii="Segoe UI" w:hAnsi="Segoe UI" w:cs="Segoe UI"/>
                <w:b/>
                <w:sz w:val="28"/>
                <w:szCs w:val="28"/>
              </w:rPr>
              <w:t>5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Wh</w:t>
            </w:r>
            <w:r w:rsidR="00583D62">
              <w:rPr>
                <w:rFonts w:ascii="Segoe UI" w:hAnsi="Segoe UI" w:cs="Segoe UI"/>
                <w:b/>
                <w:sz w:val="28"/>
                <w:szCs w:val="28"/>
              </w:rPr>
              <w:t>at is the focus of your project?</w:t>
            </w:r>
          </w:p>
        </w:tc>
        <w:tc>
          <w:tcPr>
            <w:tcW w:w="2668" w:type="dxa"/>
            <w:shd w:val="clear" w:color="auto" w:fill="EBF2F9"/>
            <w:vAlign w:val="center"/>
          </w:tcPr>
          <w:p w14:paraId="28781850" w14:textId="3E919E1A" w:rsidR="006371F3" w:rsidRPr="004348DA" w:rsidRDefault="006371F3" w:rsidP="006371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lang w:eastAsia="en-GB"/>
              </w:rPr>
              <w:t xml:space="preserve">Please Tick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6371F3" w:rsidRPr="004348DA" w14:paraId="4521B68E" w14:textId="77777777" w:rsidTr="006371F3">
        <w:trPr>
          <w:trHeight w:val="561"/>
        </w:trPr>
        <w:tc>
          <w:tcPr>
            <w:tcW w:w="7526" w:type="dxa"/>
            <w:shd w:val="clear" w:color="auto" w:fill="EBF2F9"/>
            <w:vAlign w:val="center"/>
          </w:tcPr>
          <w:p w14:paraId="49ED101E" w14:textId="3EC4F6DA" w:rsidR="006371F3" w:rsidRPr="006371F3" w:rsidRDefault="006371F3" w:rsidP="006371F3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4"/>
              </w:rPr>
            </w:pPr>
            <w:r w:rsidRPr="006371F3">
              <w:rPr>
                <w:rFonts w:ascii="Segoe UI" w:hAnsi="Segoe UI" w:cs="Segoe UI"/>
                <w:sz w:val="28"/>
                <w:szCs w:val="24"/>
              </w:rPr>
              <w:t>Infant feeding</w:t>
            </w:r>
            <w:r w:rsidR="00134B61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134B61" w:rsidRPr="00944F7F">
              <w:rPr>
                <w:rFonts w:ascii="Segoe UI" w:hAnsi="Segoe UI" w:cs="Segoe UI"/>
                <w:b/>
                <w:bCs/>
                <w:sz w:val="28"/>
                <w:szCs w:val="24"/>
              </w:rPr>
              <w:t>Must have relevant qualification</w:t>
            </w:r>
          </w:p>
        </w:tc>
        <w:tc>
          <w:tcPr>
            <w:tcW w:w="2668" w:type="dxa"/>
            <w:vAlign w:val="center"/>
          </w:tcPr>
          <w:p w14:paraId="5EF3AC31" w14:textId="16760D68" w:rsidR="006371F3" w:rsidRPr="004348DA" w:rsidRDefault="006371F3" w:rsidP="006371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371F3" w:rsidRPr="004348DA" w14:paraId="78A470EE" w14:textId="77777777" w:rsidTr="006371F3">
        <w:trPr>
          <w:trHeight w:val="561"/>
        </w:trPr>
        <w:tc>
          <w:tcPr>
            <w:tcW w:w="7526" w:type="dxa"/>
            <w:shd w:val="clear" w:color="auto" w:fill="EBF2F9"/>
            <w:vAlign w:val="center"/>
          </w:tcPr>
          <w:p w14:paraId="7B99214F" w14:textId="67ED7689" w:rsidR="006371F3" w:rsidRPr="006371F3" w:rsidRDefault="006371F3" w:rsidP="006371F3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4"/>
              </w:rPr>
            </w:pPr>
            <w:r w:rsidRPr="006371F3">
              <w:rPr>
                <w:rFonts w:ascii="Segoe UI" w:hAnsi="Segoe UI" w:cs="Segoe UI"/>
                <w:sz w:val="28"/>
                <w:szCs w:val="24"/>
              </w:rPr>
              <w:t>Parenting</w:t>
            </w:r>
          </w:p>
        </w:tc>
        <w:tc>
          <w:tcPr>
            <w:tcW w:w="2668" w:type="dxa"/>
            <w:vAlign w:val="center"/>
          </w:tcPr>
          <w:p w14:paraId="41872508" w14:textId="71B9AFC6" w:rsidR="006371F3" w:rsidRPr="004348DA" w:rsidRDefault="006371F3" w:rsidP="006371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371F3" w:rsidRPr="004348DA" w14:paraId="2D0BBCE1" w14:textId="77777777" w:rsidTr="006371F3">
        <w:trPr>
          <w:trHeight w:val="561"/>
        </w:trPr>
        <w:tc>
          <w:tcPr>
            <w:tcW w:w="7526" w:type="dxa"/>
            <w:shd w:val="clear" w:color="auto" w:fill="EBF2F9"/>
            <w:vAlign w:val="center"/>
          </w:tcPr>
          <w:p w14:paraId="564826EC" w14:textId="76D39543" w:rsidR="006371F3" w:rsidRPr="006371F3" w:rsidRDefault="006371F3" w:rsidP="00C81D81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4"/>
              </w:rPr>
            </w:pPr>
            <w:r w:rsidRPr="006371F3">
              <w:rPr>
                <w:rFonts w:ascii="Segoe UI" w:hAnsi="Segoe UI" w:cs="Segoe UI"/>
                <w:sz w:val="28"/>
                <w:szCs w:val="24"/>
              </w:rPr>
              <w:t xml:space="preserve">Parent perinatal </w:t>
            </w:r>
            <w:r w:rsidR="00C81D81">
              <w:rPr>
                <w:rFonts w:ascii="Segoe UI" w:hAnsi="Segoe UI" w:cs="Segoe UI"/>
                <w:sz w:val="28"/>
                <w:szCs w:val="24"/>
              </w:rPr>
              <w:t>mental</w:t>
            </w:r>
            <w:r w:rsidRPr="006371F3">
              <w:rPr>
                <w:rFonts w:ascii="Segoe UI" w:hAnsi="Segoe UI" w:cs="Segoe UI"/>
                <w:sz w:val="28"/>
                <w:szCs w:val="24"/>
              </w:rPr>
              <w:t xml:space="preserve"> heath</w:t>
            </w:r>
          </w:p>
        </w:tc>
        <w:tc>
          <w:tcPr>
            <w:tcW w:w="2668" w:type="dxa"/>
            <w:vAlign w:val="center"/>
          </w:tcPr>
          <w:p w14:paraId="123C440F" w14:textId="6B23C4F7" w:rsidR="006371F3" w:rsidRPr="004348DA" w:rsidRDefault="006371F3" w:rsidP="006371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A0C22" w:rsidRPr="004348DA" w14:paraId="4F10959F" w14:textId="77777777" w:rsidTr="006371F3">
        <w:trPr>
          <w:trHeight w:val="561"/>
        </w:trPr>
        <w:tc>
          <w:tcPr>
            <w:tcW w:w="7526" w:type="dxa"/>
            <w:shd w:val="clear" w:color="auto" w:fill="EBF2F9"/>
            <w:vAlign w:val="center"/>
          </w:tcPr>
          <w:p w14:paraId="6AC8BEB9" w14:textId="06415DAD" w:rsidR="00AA0C22" w:rsidRPr="006371F3" w:rsidRDefault="00AA0C22" w:rsidP="00AA0C22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4"/>
              </w:rPr>
            </w:pPr>
            <w:r w:rsidRPr="00AA0C22">
              <w:rPr>
                <w:rFonts w:ascii="Segoe UI" w:hAnsi="Segoe UI" w:cs="Segoe UI"/>
                <w:sz w:val="28"/>
                <w:szCs w:val="24"/>
              </w:rPr>
              <w:t>Early Language and Home Learning Environment</w:t>
            </w:r>
          </w:p>
        </w:tc>
        <w:tc>
          <w:tcPr>
            <w:tcW w:w="2668" w:type="dxa"/>
            <w:vAlign w:val="center"/>
          </w:tcPr>
          <w:p w14:paraId="3249AA22" w14:textId="77777777" w:rsidR="00AA0C22" w:rsidRPr="004348DA" w:rsidRDefault="00AA0C22" w:rsidP="006371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371F3" w:rsidRPr="004348DA" w14:paraId="7878F9DE" w14:textId="77777777" w:rsidTr="006371F3">
        <w:trPr>
          <w:trHeight w:val="561"/>
        </w:trPr>
        <w:tc>
          <w:tcPr>
            <w:tcW w:w="7526" w:type="dxa"/>
            <w:shd w:val="clear" w:color="auto" w:fill="EBF2F9"/>
            <w:vAlign w:val="center"/>
          </w:tcPr>
          <w:p w14:paraId="01B53421" w14:textId="7EE375BB" w:rsidR="006371F3" w:rsidRPr="006371F3" w:rsidRDefault="006371F3" w:rsidP="006371F3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4"/>
              </w:rPr>
            </w:pPr>
            <w:r w:rsidRPr="006371F3">
              <w:rPr>
                <w:rFonts w:ascii="Segoe UI" w:hAnsi="Segoe UI" w:cs="Segoe UI"/>
                <w:sz w:val="28"/>
                <w:szCs w:val="24"/>
              </w:rPr>
              <w:t xml:space="preserve">Other </w:t>
            </w:r>
            <w:r w:rsidRPr="00AA0C22">
              <w:rPr>
                <w:rFonts w:ascii="Segoe UI" w:hAnsi="Segoe UI" w:cs="Segoe UI"/>
                <w:i/>
                <w:sz w:val="28"/>
                <w:szCs w:val="24"/>
              </w:rPr>
              <w:t>(please give details below)</w:t>
            </w:r>
          </w:p>
        </w:tc>
        <w:tc>
          <w:tcPr>
            <w:tcW w:w="2668" w:type="dxa"/>
            <w:vAlign w:val="center"/>
          </w:tcPr>
          <w:p w14:paraId="1F9D8160" w14:textId="77777777" w:rsidR="006371F3" w:rsidRPr="004348DA" w:rsidRDefault="006371F3" w:rsidP="006371F3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371F3" w:rsidRPr="004348DA" w14:paraId="20828ACE" w14:textId="77777777" w:rsidTr="00725D18">
        <w:trPr>
          <w:trHeight w:val="857"/>
        </w:trPr>
        <w:tc>
          <w:tcPr>
            <w:tcW w:w="10194" w:type="dxa"/>
            <w:gridSpan w:val="2"/>
          </w:tcPr>
          <w:p w14:paraId="67BB88F8" w14:textId="77777777" w:rsidR="006371F3" w:rsidRPr="004348DA" w:rsidRDefault="006371F3" w:rsidP="006371F3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F28C98E" w14:textId="11461727" w:rsidR="00F67F43" w:rsidRPr="00F6521B" w:rsidRDefault="00F67F43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20A25" w:rsidRPr="00872ABF" w14:paraId="75C5B70F" w14:textId="77777777" w:rsidTr="00D61C0E">
        <w:trPr>
          <w:trHeight w:val="701"/>
        </w:trPr>
        <w:tc>
          <w:tcPr>
            <w:tcW w:w="10194" w:type="dxa"/>
            <w:shd w:val="clear" w:color="auto" w:fill="EBF2F9"/>
            <w:vAlign w:val="center"/>
          </w:tcPr>
          <w:p w14:paraId="3810C0EB" w14:textId="2A0E47D7" w:rsidR="00320A25" w:rsidRPr="00D61C0E" w:rsidRDefault="00320A25" w:rsidP="00972CEE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2151BC">
              <w:rPr>
                <w:rFonts w:ascii="Segoe UI" w:hAnsi="Segoe UI" w:cs="Segoe UI"/>
                <w:b/>
                <w:sz w:val="28"/>
                <w:szCs w:val="28"/>
              </w:rPr>
              <w:t>6</w:t>
            </w:r>
            <w:r w:rsidR="008B7FBD">
              <w:rPr>
                <w:rFonts w:ascii="Segoe UI" w:hAnsi="Segoe UI" w:cs="Segoe UI"/>
                <w:b/>
                <w:sz w:val="28"/>
                <w:szCs w:val="28"/>
              </w:rPr>
              <w:t>a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D61C0E">
              <w:rPr>
                <w:rFonts w:ascii="Segoe UI" w:hAnsi="Segoe UI" w:cs="Segoe UI"/>
                <w:b/>
                <w:sz w:val="28"/>
                <w:szCs w:val="28"/>
              </w:rPr>
              <w:t xml:space="preserve">In plain language, please describe your target beneficiaries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</w:tc>
      </w:tr>
      <w:tr w:rsidR="00B41604" w:rsidRPr="00872ABF" w14:paraId="28E65282" w14:textId="77777777" w:rsidTr="008B7FBD">
        <w:trPr>
          <w:trHeight w:val="839"/>
        </w:trPr>
        <w:tc>
          <w:tcPr>
            <w:tcW w:w="10194" w:type="dxa"/>
          </w:tcPr>
          <w:p w14:paraId="3D0CA36D" w14:textId="1244F2A0" w:rsidR="00B41604" w:rsidRPr="004348DA" w:rsidRDefault="00B41604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B7FBD" w:rsidRPr="00872ABF" w14:paraId="1E3A3210" w14:textId="77777777" w:rsidTr="008B7FBD">
        <w:trPr>
          <w:trHeight w:val="416"/>
        </w:trPr>
        <w:tc>
          <w:tcPr>
            <w:tcW w:w="10194" w:type="dxa"/>
            <w:shd w:val="clear" w:color="auto" w:fill="EBF2F9"/>
            <w:vAlign w:val="center"/>
          </w:tcPr>
          <w:p w14:paraId="7EE48FF0" w14:textId="335B05BA" w:rsidR="008B7FBD" w:rsidRDefault="008B7FBD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2151BC">
              <w:rPr>
                <w:rFonts w:ascii="Segoe UI" w:hAnsi="Segoe UI" w:cs="Segoe UI"/>
                <w:b/>
                <w:sz w:val="28"/>
                <w:szCs w:val="28"/>
              </w:rPr>
              <w:t>6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b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Will you provision be accessible for CYP with SEND?</w:t>
            </w:r>
          </w:p>
          <w:p w14:paraId="52944C26" w14:textId="3597FC18" w:rsidR="008B7FBD" w:rsidRPr="004348DA" w:rsidRDefault="008B7FBD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8B7FBD">
              <w:rPr>
                <w:rFonts w:ascii="Segoe UI" w:hAnsi="Segoe UI" w:cs="Segoe UI"/>
                <w:sz w:val="28"/>
                <w:szCs w:val="28"/>
              </w:rPr>
              <w:t xml:space="preserve">Please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describe the </w:t>
            </w:r>
            <w:r w:rsidR="001936F7">
              <w:rPr>
                <w:rFonts w:ascii="Segoe UI" w:hAnsi="Segoe UI" w:cs="Segoe UI"/>
                <w:sz w:val="28"/>
                <w:szCs w:val="28"/>
              </w:rPr>
              <w:t>classification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of SEND you can accommodate </w:t>
            </w:r>
            <w:r w:rsidR="001936F7">
              <w:rPr>
                <w:rFonts w:ascii="Segoe UI" w:hAnsi="Segoe UI" w:cs="Segoe UI"/>
                <w:sz w:val="28"/>
                <w:szCs w:val="28"/>
              </w:rPr>
              <w:t>(see guidance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8B7FBD" w:rsidRPr="00872ABF" w14:paraId="15DDCFFB" w14:textId="77777777" w:rsidTr="008B7FBD">
        <w:trPr>
          <w:trHeight w:val="790"/>
        </w:trPr>
        <w:tc>
          <w:tcPr>
            <w:tcW w:w="10194" w:type="dxa"/>
          </w:tcPr>
          <w:p w14:paraId="4927C5D8" w14:textId="77777777" w:rsidR="008B7FBD" w:rsidRPr="004348DA" w:rsidRDefault="008B7FBD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3899051" w14:textId="77777777" w:rsidR="0029027B" w:rsidRDefault="0029027B" w:rsidP="00B41604">
      <w:pPr>
        <w:pStyle w:val="NoSpacing"/>
        <w:rPr>
          <w:rFonts w:ascii="Century Gothic" w:hAnsi="Century Gothic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851"/>
        <w:gridCol w:w="1835"/>
      </w:tblGrid>
      <w:tr w:rsidR="0029027B" w:rsidRPr="00872ABF" w14:paraId="73E50BEA" w14:textId="77777777" w:rsidTr="0029027B">
        <w:trPr>
          <w:trHeight w:val="1221"/>
        </w:trPr>
        <w:tc>
          <w:tcPr>
            <w:tcW w:w="8359" w:type="dxa"/>
            <w:gridSpan w:val="4"/>
            <w:shd w:val="clear" w:color="auto" w:fill="EBF2F9"/>
            <w:vAlign w:val="center"/>
          </w:tcPr>
          <w:p w14:paraId="0562B46A" w14:textId="77777777" w:rsidR="002B5D07" w:rsidRDefault="0029027B" w:rsidP="0029027B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5D17BE">
              <w:rPr>
                <w:rFonts w:ascii="Segoe UI" w:hAnsi="Segoe UI" w:cs="Segoe UI"/>
                <w:b/>
                <w:sz w:val="28"/>
                <w:szCs w:val="28"/>
              </w:rPr>
              <w:t>17)</w:t>
            </w:r>
            <w:r w:rsidRPr="005D17B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5D17BE">
              <w:rPr>
                <w:rFonts w:ascii="Segoe UI" w:hAnsi="Segoe UI" w:cs="Segoe UI"/>
                <w:b/>
                <w:sz w:val="28"/>
                <w:szCs w:val="28"/>
              </w:rPr>
              <w:t xml:space="preserve">Please describe the activities / services you plan to provide as part of the Family Hub offer </w:t>
            </w:r>
            <w:r w:rsidRPr="005D17BE">
              <w:rPr>
                <w:rFonts w:ascii="Segoe UI" w:hAnsi="Segoe UI" w:cs="Segoe UI"/>
                <w:i/>
                <w:sz w:val="28"/>
                <w:szCs w:val="28"/>
              </w:rPr>
              <w:t>(300 words max).</w:t>
            </w:r>
            <w:r w:rsidR="002B5D07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</w:p>
          <w:p w14:paraId="1609EC14" w14:textId="40F75156" w:rsidR="0029027B" w:rsidRPr="00872ABF" w:rsidRDefault="002B5D07" w:rsidP="0029027B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2B5D07">
              <w:rPr>
                <w:rFonts w:ascii="Segoe UI" w:hAnsi="Segoe UI" w:cs="Segoe UI"/>
                <w:sz w:val="28"/>
                <w:szCs w:val="28"/>
              </w:rPr>
              <w:t>This m</w:t>
            </w:r>
            <w:r w:rsidR="0029027B" w:rsidRPr="002B5D07">
              <w:rPr>
                <w:rFonts w:ascii="Segoe UI" w:hAnsi="Segoe UI" w:cs="Segoe UI"/>
                <w:sz w:val="28"/>
                <w:szCs w:val="28"/>
              </w:rPr>
              <w:t>ust align with your answer to Q15</w:t>
            </w:r>
            <w:r w:rsidR="0029027B" w:rsidRPr="005D17BE">
              <w:rPr>
                <w:rFonts w:ascii="Segoe UI" w:hAnsi="Segoe UI" w:cs="Segoe UI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35" w:type="dxa"/>
            <w:shd w:val="clear" w:color="auto" w:fill="000000" w:themeFill="text1"/>
            <w:vAlign w:val="center"/>
          </w:tcPr>
          <w:p w14:paraId="6630A98A" w14:textId="2C2A61C1" w:rsidR="0029027B" w:rsidRPr="00872ABF" w:rsidRDefault="0029027B" w:rsidP="0029027B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29027B"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10 Points</w:t>
            </w:r>
          </w:p>
        </w:tc>
      </w:tr>
      <w:tr w:rsidR="0029027B" w:rsidRPr="00872ABF" w14:paraId="0DC54883" w14:textId="77777777" w:rsidTr="002C7A72">
        <w:trPr>
          <w:trHeight w:val="2405"/>
        </w:trPr>
        <w:tc>
          <w:tcPr>
            <w:tcW w:w="10194" w:type="dxa"/>
            <w:gridSpan w:val="5"/>
          </w:tcPr>
          <w:p w14:paraId="6D884855" w14:textId="77777777" w:rsidR="0029027B" w:rsidRDefault="0029027B" w:rsidP="0029027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3C1A8973" w14:textId="77777777" w:rsidR="00F54D8E" w:rsidRPr="00F54D8E" w:rsidRDefault="00F54D8E" w:rsidP="00F54D8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54D8E">
              <w:rPr>
                <w:rFonts w:ascii="Segoe UI" w:hAnsi="Segoe UI" w:cs="Segoe UI"/>
                <w:sz w:val="24"/>
                <w:szCs w:val="24"/>
              </w:rPr>
              <w:t xml:space="preserve">What is your pilot idea/activity? </w:t>
            </w:r>
          </w:p>
          <w:p w14:paraId="6117D585" w14:textId="71D96428" w:rsidR="00F54D8E" w:rsidRDefault="00F54D8E" w:rsidP="00F54D8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4CFE9E2B" w14:textId="77777777" w:rsidR="00F54D8E" w:rsidRPr="00F54D8E" w:rsidRDefault="00F54D8E" w:rsidP="00F54D8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6A674554" w14:textId="77777777" w:rsidR="00F54D8E" w:rsidRPr="00F54D8E" w:rsidRDefault="00F54D8E" w:rsidP="00F54D8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54D8E">
              <w:rPr>
                <w:rFonts w:ascii="Segoe UI" w:hAnsi="Segoe UI" w:cs="Segoe UI"/>
                <w:sz w:val="24"/>
                <w:szCs w:val="24"/>
              </w:rPr>
              <w:t>Where will your activity take place?</w:t>
            </w:r>
          </w:p>
          <w:p w14:paraId="16DB8494" w14:textId="777FBA08" w:rsidR="00F54D8E" w:rsidRPr="00F54D8E" w:rsidRDefault="00F54D8E" w:rsidP="00F54D8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7E79EC2A" w14:textId="77777777" w:rsidR="00F54D8E" w:rsidRPr="00F54D8E" w:rsidRDefault="00F54D8E" w:rsidP="00F54D8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266615A0" w14:textId="77777777" w:rsidR="00F54D8E" w:rsidRDefault="00F54D8E" w:rsidP="00F54D8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54D8E">
              <w:rPr>
                <w:rFonts w:ascii="Segoe UI" w:hAnsi="Segoe UI" w:cs="Segoe UI"/>
                <w:sz w:val="24"/>
                <w:szCs w:val="24"/>
              </w:rPr>
              <w:t xml:space="preserve">When will your activity take place and how often? </w:t>
            </w:r>
          </w:p>
          <w:p w14:paraId="420A3F40" w14:textId="77777777" w:rsidR="00F54D8E" w:rsidRDefault="00F54D8E" w:rsidP="00F54D8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31C570F4" w14:textId="77777777" w:rsidR="00F54D8E" w:rsidRPr="00F54D8E" w:rsidRDefault="00F54D8E" w:rsidP="00F54D8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6998C73A" w14:textId="5AB8E12C" w:rsidR="00F54D8E" w:rsidRDefault="00F54D8E" w:rsidP="00F54D8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54D8E">
              <w:rPr>
                <w:rFonts w:ascii="Segoe UI" w:hAnsi="Segoe UI" w:cs="Segoe UI"/>
                <w:sz w:val="24"/>
                <w:szCs w:val="24"/>
              </w:rPr>
              <w:t xml:space="preserve">Who will deliver the pilot? </w:t>
            </w:r>
          </w:p>
          <w:p w14:paraId="36113A0F" w14:textId="77777777" w:rsidR="00F54D8E" w:rsidRDefault="00F54D8E" w:rsidP="00F54D8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1E7489A0" w14:textId="77777777" w:rsidR="00F54D8E" w:rsidRPr="00F54D8E" w:rsidRDefault="00F54D8E" w:rsidP="00F54D8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171C70EF" w14:textId="251FE0C7" w:rsidR="00EC3168" w:rsidRDefault="00F54D8E" w:rsidP="00F54D8E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F54D8E">
              <w:rPr>
                <w:rFonts w:ascii="Segoe UI" w:hAnsi="Segoe UI" w:cs="Segoe UI"/>
                <w:sz w:val="24"/>
                <w:szCs w:val="24"/>
              </w:rPr>
              <w:t>How &amp; where will you promote your pilot</w:t>
            </w:r>
          </w:p>
          <w:p w14:paraId="632EE153" w14:textId="77777777" w:rsidR="00EC3168" w:rsidRDefault="00EC3168" w:rsidP="0029027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115A5679" w14:textId="77777777" w:rsidR="00EC3168" w:rsidRDefault="00EC3168" w:rsidP="0029027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035A8683" w14:textId="77777777" w:rsidR="00EC3168" w:rsidRDefault="00EC3168" w:rsidP="0029027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4506F18A" w14:textId="77777777" w:rsidR="00EC3168" w:rsidRDefault="00EC3168" w:rsidP="0029027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3DB8AAFC" w14:textId="77777777" w:rsidR="00F54D8E" w:rsidRDefault="00F54D8E" w:rsidP="0029027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22601E39" w14:textId="77777777" w:rsidR="00F54D8E" w:rsidRDefault="00F54D8E" w:rsidP="0029027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11C78643" w14:textId="77777777" w:rsidR="00EC3168" w:rsidRDefault="00EC3168" w:rsidP="0029027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109FDC44" w14:textId="77777777" w:rsidR="00EC3168" w:rsidRDefault="00EC3168" w:rsidP="0029027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0D96F89F" w14:textId="77777777" w:rsidR="00EC3168" w:rsidRDefault="00EC3168" w:rsidP="0029027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160E854D" w14:textId="77777777" w:rsidR="00EC3168" w:rsidRDefault="00EC3168" w:rsidP="0029027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544638C5" w14:textId="77777777" w:rsidR="00EC3168" w:rsidRDefault="00EC3168" w:rsidP="0029027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  <w:p w14:paraId="2EA868B2" w14:textId="77777777" w:rsidR="00EC3168" w:rsidRPr="004348DA" w:rsidRDefault="00EC3168" w:rsidP="0029027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9027B" w14:paraId="2C7997B8" w14:textId="77777777" w:rsidTr="00F6521B">
        <w:trPr>
          <w:trHeight w:val="6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AC876CB" w14:textId="6E42EA51" w:rsidR="0029027B" w:rsidRDefault="0029027B" w:rsidP="0029027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18) </w:t>
            </w:r>
            <w:r>
              <w:rPr>
                <w:rFonts w:ascii="Segoe UI" w:hAnsi="Segoe UI" w:cs="Segoe UI"/>
                <w:sz w:val="28"/>
                <w:szCs w:val="24"/>
              </w:rPr>
              <w:t>Approx start date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4142" w14:textId="77777777" w:rsidR="0029027B" w:rsidRDefault="0029027B" w:rsidP="0029027B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B0E5007" w14:textId="77777777" w:rsidR="0029027B" w:rsidRDefault="0029027B" w:rsidP="0029027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Finish date?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E838" w14:textId="77777777" w:rsidR="0029027B" w:rsidRDefault="0029027B" w:rsidP="0029027B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7E56FA1" w14:textId="77777777" w:rsidR="00EC3168" w:rsidRDefault="00EC3168" w:rsidP="005D17BE">
      <w:pPr>
        <w:pStyle w:val="NoSpacing"/>
        <w:jc w:val="center"/>
        <w:rPr>
          <w:rFonts w:ascii="Segoe UI" w:hAnsi="Segoe UI" w:cs="Segoe UI"/>
          <w:b/>
          <w:sz w:val="28"/>
          <w:szCs w:val="28"/>
        </w:rPr>
      </w:pPr>
    </w:p>
    <w:p w14:paraId="4FBE2C8F" w14:textId="145790ED" w:rsidR="00972CEE" w:rsidRPr="0079797D" w:rsidRDefault="001B1832" w:rsidP="005D17BE">
      <w:pPr>
        <w:pStyle w:val="NoSpacing"/>
        <w:jc w:val="center"/>
        <w:rPr>
          <w:rFonts w:ascii="Segoe UI" w:hAnsi="Segoe UI" w:cs="Segoe UI"/>
          <w:b/>
          <w:sz w:val="28"/>
          <w:szCs w:val="28"/>
        </w:rPr>
      </w:pPr>
      <w:r w:rsidRPr="0079797D">
        <w:rPr>
          <w:rFonts w:ascii="Segoe UI" w:hAnsi="Segoe UI" w:cs="Segoe UI"/>
          <w:b/>
          <w:sz w:val="28"/>
          <w:szCs w:val="28"/>
        </w:rPr>
        <w:t xml:space="preserve">Projects can start </w:t>
      </w:r>
      <w:r w:rsidR="007E2C4F" w:rsidRPr="00851BFE">
        <w:rPr>
          <w:rFonts w:ascii="Segoe UI" w:hAnsi="Segoe UI" w:cs="Segoe UI"/>
          <w:b/>
          <w:sz w:val="28"/>
          <w:szCs w:val="28"/>
          <w:highlight w:val="yellow"/>
        </w:rPr>
        <w:t>6 weeks from form submission</w:t>
      </w:r>
      <w:r w:rsidRPr="0079797D">
        <w:rPr>
          <w:rFonts w:ascii="Segoe UI" w:hAnsi="Segoe UI" w:cs="Segoe UI"/>
          <w:b/>
          <w:sz w:val="28"/>
          <w:szCs w:val="28"/>
        </w:rPr>
        <w:t xml:space="preserve"> and </w:t>
      </w:r>
      <w:r w:rsidR="005D17BE" w:rsidRPr="0079797D">
        <w:rPr>
          <w:rFonts w:ascii="Segoe UI" w:hAnsi="Segoe UI" w:cs="Segoe UI"/>
          <w:b/>
          <w:sz w:val="28"/>
          <w:szCs w:val="28"/>
        </w:rPr>
        <w:t xml:space="preserve">must be finished by </w:t>
      </w:r>
      <w:r w:rsidR="00D203C3">
        <w:rPr>
          <w:rFonts w:ascii="Segoe UI" w:hAnsi="Segoe UI" w:cs="Segoe UI"/>
          <w:b/>
          <w:sz w:val="28"/>
          <w:szCs w:val="28"/>
        </w:rPr>
        <w:t>30</w:t>
      </w:r>
      <w:r w:rsidR="00D203C3" w:rsidRPr="00D203C3">
        <w:rPr>
          <w:rFonts w:ascii="Segoe UI" w:hAnsi="Segoe UI" w:cs="Segoe UI"/>
          <w:b/>
          <w:sz w:val="28"/>
          <w:szCs w:val="28"/>
          <w:vertAlign w:val="superscript"/>
        </w:rPr>
        <w:t>th</w:t>
      </w:r>
      <w:r w:rsidR="00D203C3">
        <w:rPr>
          <w:rFonts w:ascii="Segoe UI" w:hAnsi="Segoe UI" w:cs="Segoe UI"/>
          <w:b/>
          <w:sz w:val="28"/>
          <w:szCs w:val="28"/>
        </w:rPr>
        <w:t xml:space="preserve"> </w:t>
      </w:r>
      <w:r w:rsidR="00AC76A5">
        <w:rPr>
          <w:rFonts w:ascii="Segoe UI" w:hAnsi="Segoe UI" w:cs="Segoe UI"/>
          <w:b/>
          <w:sz w:val="28"/>
          <w:szCs w:val="28"/>
        </w:rPr>
        <w:t>December 2026.</w:t>
      </w:r>
    </w:p>
    <w:p w14:paraId="6F6BCE07" w14:textId="77777777" w:rsidR="00AA0C22" w:rsidRPr="00AA0C22" w:rsidRDefault="00AA0C22" w:rsidP="00AA0C22">
      <w:pPr>
        <w:pStyle w:val="NoSpacing"/>
        <w:rPr>
          <w:rFonts w:ascii="Segoe UI" w:hAnsi="Segoe UI" w:cs="Segoe U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6"/>
        <w:gridCol w:w="2668"/>
      </w:tblGrid>
      <w:tr w:rsidR="00AA0C22" w:rsidRPr="004348DA" w14:paraId="624D3A9C" w14:textId="77777777">
        <w:trPr>
          <w:trHeight w:val="561"/>
        </w:trPr>
        <w:tc>
          <w:tcPr>
            <w:tcW w:w="7526" w:type="dxa"/>
            <w:shd w:val="clear" w:color="auto" w:fill="EBF2F9"/>
            <w:vAlign w:val="center"/>
          </w:tcPr>
          <w:p w14:paraId="4C4A7780" w14:textId="6CB59639" w:rsidR="00AA0C22" w:rsidRPr="006371F3" w:rsidRDefault="00F54D8E" w:rsidP="00972CEE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9</w:t>
            </w:r>
            <w:r w:rsidR="00AA0C22"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AA0C22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AA0C22">
              <w:rPr>
                <w:rFonts w:ascii="Segoe UI" w:hAnsi="Segoe UI" w:cs="Segoe UI"/>
                <w:b/>
                <w:sz w:val="28"/>
                <w:szCs w:val="28"/>
              </w:rPr>
              <w:t xml:space="preserve">How many beneficiaries will you </w:t>
            </w:r>
            <w:r w:rsidR="00094909">
              <w:rPr>
                <w:rFonts w:ascii="Segoe UI" w:hAnsi="Segoe UI" w:cs="Segoe UI"/>
                <w:b/>
                <w:sz w:val="28"/>
                <w:szCs w:val="28"/>
              </w:rPr>
              <w:t xml:space="preserve">be </w:t>
            </w:r>
            <w:r w:rsidR="00AA0C22">
              <w:rPr>
                <w:rFonts w:ascii="Segoe UI" w:hAnsi="Segoe UI" w:cs="Segoe UI"/>
                <w:b/>
                <w:sz w:val="28"/>
                <w:szCs w:val="28"/>
              </w:rPr>
              <w:t>able to accommodate</w:t>
            </w:r>
            <w:r w:rsidR="006B4547">
              <w:rPr>
                <w:rFonts w:ascii="Segoe UI" w:hAnsi="Segoe UI" w:cs="Segoe UI"/>
                <w:b/>
                <w:sz w:val="28"/>
                <w:szCs w:val="28"/>
              </w:rPr>
              <w:t xml:space="preserve"> in each session</w:t>
            </w:r>
            <w:r w:rsidR="00AA0C22">
              <w:rPr>
                <w:rFonts w:ascii="Segoe UI" w:hAnsi="Segoe UI" w:cs="Segoe UI"/>
                <w:b/>
                <w:sz w:val="28"/>
                <w:szCs w:val="28"/>
              </w:rPr>
              <w:t xml:space="preserve">? </w:t>
            </w:r>
          </w:p>
        </w:tc>
        <w:tc>
          <w:tcPr>
            <w:tcW w:w="2668" w:type="dxa"/>
            <w:shd w:val="clear" w:color="auto" w:fill="EBF2F9"/>
            <w:vAlign w:val="center"/>
          </w:tcPr>
          <w:p w14:paraId="5FD7510D" w14:textId="5DE02DEB" w:rsidR="00AA0C22" w:rsidRPr="004348DA" w:rsidRDefault="006B4547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lang w:eastAsia="en-GB"/>
              </w:rPr>
              <w:t>Number per session</w:t>
            </w:r>
          </w:p>
        </w:tc>
      </w:tr>
      <w:tr w:rsidR="00AA0C22" w:rsidRPr="004348DA" w14:paraId="76843E40" w14:textId="77777777">
        <w:trPr>
          <w:trHeight w:val="561"/>
        </w:trPr>
        <w:tc>
          <w:tcPr>
            <w:tcW w:w="7526" w:type="dxa"/>
            <w:shd w:val="clear" w:color="auto" w:fill="EBF2F9"/>
            <w:vAlign w:val="center"/>
          </w:tcPr>
          <w:p w14:paraId="47CE592C" w14:textId="63EF7FDE" w:rsidR="00AA0C22" w:rsidRPr="006371F3" w:rsidRDefault="00AA0C22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Parents/carers</w:t>
            </w:r>
          </w:p>
        </w:tc>
        <w:tc>
          <w:tcPr>
            <w:tcW w:w="2668" w:type="dxa"/>
            <w:vAlign w:val="center"/>
          </w:tcPr>
          <w:p w14:paraId="523FD968" w14:textId="77777777" w:rsidR="00AA0C22" w:rsidRPr="004348DA" w:rsidRDefault="00AA0C22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A0C22" w:rsidRPr="004348DA" w14:paraId="67180957" w14:textId="77777777">
        <w:trPr>
          <w:trHeight w:val="561"/>
        </w:trPr>
        <w:tc>
          <w:tcPr>
            <w:tcW w:w="7526" w:type="dxa"/>
            <w:shd w:val="clear" w:color="auto" w:fill="EBF2F9"/>
            <w:vAlign w:val="center"/>
          </w:tcPr>
          <w:p w14:paraId="4A55046D" w14:textId="5F9369B2" w:rsidR="00AA0C22" w:rsidRPr="006371F3" w:rsidRDefault="00AA0C22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Children aged 0-5</w:t>
            </w:r>
          </w:p>
        </w:tc>
        <w:tc>
          <w:tcPr>
            <w:tcW w:w="2668" w:type="dxa"/>
            <w:vAlign w:val="center"/>
          </w:tcPr>
          <w:p w14:paraId="3A97A815" w14:textId="77777777" w:rsidR="00AA0C22" w:rsidRPr="004348DA" w:rsidRDefault="00AA0C22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A0C22" w:rsidRPr="004348DA" w14:paraId="7491B824" w14:textId="77777777">
        <w:trPr>
          <w:trHeight w:val="561"/>
        </w:trPr>
        <w:tc>
          <w:tcPr>
            <w:tcW w:w="7526" w:type="dxa"/>
            <w:shd w:val="clear" w:color="auto" w:fill="EBF2F9"/>
            <w:vAlign w:val="center"/>
          </w:tcPr>
          <w:p w14:paraId="56B1EB26" w14:textId="7F810D3F" w:rsidR="00AA0C22" w:rsidRDefault="00AA0C22">
            <w:pPr>
              <w:pStyle w:val="NoSpacing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Children and Young People aged 0-25 with SEND</w:t>
            </w:r>
          </w:p>
        </w:tc>
        <w:tc>
          <w:tcPr>
            <w:tcW w:w="2668" w:type="dxa"/>
            <w:vAlign w:val="center"/>
          </w:tcPr>
          <w:p w14:paraId="0296F716" w14:textId="77777777" w:rsidR="00AA0C22" w:rsidRPr="004348DA" w:rsidRDefault="00AA0C22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3AE9066" w14:textId="77777777" w:rsidR="002F1B96" w:rsidRDefault="002F1B96" w:rsidP="002151BC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0F0CD54A" w14:textId="70A079D8" w:rsidR="002151BC" w:rsidRPr="002F1B96" w:rsidRDefault="0098645D" w:rsidP="002151BC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2B555E">
        <w:rPr>
          <w:rFonts w:ascii="Segoe UI" w:hAnsi="Segoe UI" w:cs="Segoe UI"/>
          <w:b/>
          <w:sz w:val="36"/>
          <w:szCs w:val="28"/>
        </w:rPr>
        <w:t>About the money</w:t>
      </w:r>
      <w:r>
        <w:rPr>
          <w:rFonts w:ascii="Segoe UI" w:hAnsi="Segoe UI" w:cs="Segoe UI"/>
          <w:b/>
          <w:sz w:val="36"/>
          <w:szCs w:val="28"/>
        </w:rPr>
        <w:t xml:space="preserve"> </w:t>
      </w: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380"/>
        <w:gridCol w:w="1692"/>
        <w:gridCol w:w="1681"/>
      </w:tblGrid>
      <w:tr w:rsidR="002F1B96" w:rsidRPr="00D57924" w14:paraId="6112AB95" w14:textId="77777777" w:rsidTr="002F1B96">
        <w:trPr>
          <w:trHeight w:val="1077"/>
        </w:trPr>
        <w:tc>
          <w:tcPr>
            <w:tcW w:w="8679" w:type="dxa"/>
            <w:gridSpan w:val="3"/>
            <w:tcBorders>
              <w:top w:val="nil"/>
              <w:left w:val="nil"/>
            </w:tcBorders>
            <w:vAlign w:val="center"/>
          </w:tcPr>
          <w:p w14:paraId="441AE7D2" w14:textId="772BF745" w:rsidR="00E149EC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bookmarkStart w:id="0" w:name="_Hlk205450173"/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F54D8E">
              <w:rPr>
                <w:rFonts w:ascii="Segoe UI" w:hAnsi="Segoe UI" w:cs="Segoe UI"/>
                <w:b/>
                <w:sz w:val="28"/>
                <w:szCs w:val="28"/>
              </w:rPr>
              <w:t>0</w:t>
            </w: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 xml:space="preserve">) Please give </w:t>
            </w:r>
            <w:r w:rsidRPr="00D57924">
              <w:rPr>
                <w:rFonts w:ascii="Segoe UI" w:hAnsi="Segoe UI" w:cs="Segoe UI"/>
                <w:b/>
                <w:sz w:val="28"/>
                <w:szCs w:val="28"/>
                <w:u w:val="single"/>
              </w:rPr>
              <w:t>full details</w:t>
            </w: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 xml:space="preserve"> of your project budget</w:t>
            </w:r>
            <w:r w:rsidR="009E7604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  <w:p w14:paraId="24F0343F" w14:textId="1CD21FCE" w:rsidR="002F1B96" w:rsidRPr="009E7604" w:rsidRDefault="002F1B9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D57924">
              <w:rPr>
                <w:rFonts w:ascii="Segoe UI" w:hAnsi="Segoe UI" w:cs="Segoe UI"/>
                <w:i/>
                <w:iCs/>
                <w:sz w:val="28"/>
                <w:szCs w:val="28"/>
              </w:rPr>
              <w:t>See the guidance notes for details of how to complete this question</w:t>
            </w:r>
          </w:p>
        </w:tc>
        <w:tc>
          <w:tcPr>
            <w:tcW w:w="1681" w:type="dxa"/>
            <w:shd w:val="clear" w:color="auto" w:fill="000000"/>
            <w:vAlign w:val="center"/>
          </w:tcPr>
          <w:p w14:paraId="2E1119AC" w14:textId="77777777" w:rsidR="002F1B96" w:rsidRPr="00D57924" w:rsidRDefault="002F1B96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D57924">
              <w:rPr>
                <w:rFonts w:ascii="Segoe UI" w:hAnsi="Segoe UI" w:cs="Segoe UI"/>
                <w:b/>
                <w:sz w:val="28"/>
                <w:szCs w:val="28"/>
              </w:rPr>
              <w:t>10 Points</w:t>
            </w:r>
          </w:p>
        </w:tc>
      </w:tr>
      <w:bookmarkEnd w:id="0"/>
      <w:tr w:rsidR="002F1B96" w:rsidRPr="00056FA8" w14:paraId="0652CD03" w14:textId="77777777" w:rsidTr="002F1B96">
        <w:trPr>
          <w:trHeight w:val="794"/>
        </w:trPr>
        <w:tc>
          <w:tcPr>
            <w:tcW w:w="3607" w:type="dxa"/>
            <w:shd w:val="clear" w:color="auto" w:fill="EBF2F9"/>
            <w:vAlign w:val="center"/>
          </w:tcPr>
          <w:p w14:paraId="244D53A3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3380" w:type="dxa"/>
            <w:shd w:val="clear" w:color="auto" w:fill="EBF2F9"/>
            <w:vAlign w:val="center"/>
          </w:tcPr>
          <w:p w14:paraId="458E6C41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692" w:type="dxa"/>
            <w:shd w:val="clear" w:color="auto" w:fill="EBF2F9"/>
            <w:vAlign w:val="center"/>
          </w:tcPr>
          <w:p w14:paraId="03DBE3D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Total</w:t>
            </w:r>
            <w:r w:rsidRPr="00031E05">
              <w:rPr>
                <w:rFonts w:ascii="Segoe UI" w:hAnsi="Segoe UI" w:cs="Segoe UI"/>
                <w:sz w:val="28"/>
              </w:rPr>
              <w:t xml:space="preserve"> cost</w:t>
            </w:r>
          </w:p>
        </w:tc>
        <w:tc>
          <w:tcPr>
            <w:tcW w:w="1681" w:type="dxa"/>
            <w:shd w:val="clear" w:color="auto" w:fill="EBF2F9"/>
            <w:vAlign w:val="center"/>
          </w:tcPr>
          <w:p w14:paraId="25C15E7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Amount requested</w:t>
            </w:r>
          </w:p>
        </w:tc>
      </w:tr>
      <w:tr w:rsidR="002F1B96" w:rsidRPr="00056FA8" w14:paraId="05A52008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318F9946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6CF7DA3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7B7B23E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3E1D507A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7854419A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2ACA7FD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35981A8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273E6D55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20F529E0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0821B51D" w14:textId="77777777" w:rsidTr="002F1B96">
        <w:trPr>
          <w:trHeight w:val="680"/>
        </w:trPr>
        <w:tc>
          <w:tcPr>
            <w:tcW w:w="3607" w:type="dxa"/>
            <w:vAlign w:val="center"/>
          </w:tcPr>
          <w:p w14:paraId="536598D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7BA67A7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3CB48D02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759249A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70AFAF0A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02DDAC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4A2FA5F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0FED71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B8F39F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4DF053CA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7EAFA90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3F470D9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399FFAF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5F2C806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2DE11CA3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7CB3C69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6AD93B51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AC594F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8F0184C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08360348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30146AF7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1A583FBA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6918CAD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58CE94F9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D5DD2" w:rsidRPr="00056FA8" w14:paraId="551836B8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1005FBD" w14:textId="77777777" w:rsidR="006D5DD2" w:rsidRPr="004E6893" w:rsidRDefault="006D5DD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56657F52" w14:textId="77777777" w:rsidR="006D5DD2" w:rsidRPr="004E6893" w:rsidRDefault="006D5DD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ED24655" w14:textId="641392F0" w:rsidR="006D5DD2" w:rsidRPr="004E6893" w:rsidRDefault="000F060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33E0E0AE" w14:textId="5DF8DABA" w:rsidR="006D5DD2" w:rsidRPr="004E6893" w:rsidRDefault="000F060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D5DD2" w:rsidRPr="00056FA8" w14:paraId="6242B3A9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1CF823F0" w14:textId="77777777" w:rsidR="006D5DD2" w:rsidRPr="004E6893" w:rsidRDefault="006D5DD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768761A9" w14:textId="77777777" w:rsidR="006D5DD2" w:rsidRPr="004E6893" w:rsidRDefault="006D5DD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2BA886E" w14:textId="2EEBEDBC" w:rsidR="006D5DD2" w:rsidRPr="004E6893" w:rsidRDefault="000F060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910BD81" w14:textId="2C0C08CF" w:rsidR="006D5DD2" w:rsidRPr="004E6893" w:rsidRDefault="000F060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6D5DD2" w:rsidRPr="00056FA8" w14:paraId="33DA20A6" w14:textId="77777777" w:rsidTr="002F1B96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33F34445" w14:textId="77777777" w:rsidR="006D5DD2" w:rsidRPr="004E6893" w:rsidRDefault="006D5DD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168ED7CC" w14:textId="77777777" w:rsidR="006D5DD2" w:rsidRPr="004E6893" w:rsidRDefault="006D5DD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0F96097" w14:textId="21C0D2DD" w:rsidR="006D5DD2" w:rsidRPr="004E6893" w:rsidRDefault="000F060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9FB2C29" w14:textId="7D661B4F" w:rsidR="006D5DD2" w:rsidRPr="004E6893" w:rsidRDefault="000F060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2F1B96" w:rsidRPr="00056FA8" w14:paraId="35D42F99" w14:textId="77777777" w:rsidTr="002F1B96">
        <w:trPr>
          <w:trHeight w:val="560"/>
        </w:trPr>
        <w:tc>
          <w:tcPr>
            <w:tcW w:w="6987" w:type="dxa"/>
            <w:gridSpan w:val="2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5C40192B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Total cost of project 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127657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3952BAC7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F1B96" w:rsidRPr="00056FA8" w14:paraId="76F780DE" w14:textId="77777777" w:rsidTr="002F1B96">
        <w:trPr>
          <w:trHeight w:val="572"/>
        </w:trPr>
        <w:tc>
          <w:tcPr>
            <w:tcW w:w="8679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2832C91D" w14:textId="77777777" w:rsidR="002F1B96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Total amou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nt requested from this fund:</w:t>
            </w:r>
          </w:p>
          <w:p w14:paraId="3F5A30C8" w14:textId="05661F4E" w:rsidR="002F1B96" w:rsidRPr="00031E05" w:rsidRDefault="0047656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B31F60">
              <w:rPr>
                <w:rFonts w:ascii="Segoe UI" w:hAnsi="Segoe UI" w:cs="Segoe UI"/>
                <w:b/>
                <w:sz w:val="28"/>
                <w:szCs w:val="24"/>
                <w:highlight w:val="yellow"/>
              </w:rPr>
              <w:t>Minimum £</w:t>
            </w:r>
            <w:r w:rsidR="0037450B" w:rsidRPr="00B31F60">
              <w:rPr>
                <w:rFonts w:ascii="Segoe UI" w:hAnsi="Segoe UI" w:cs="Segoe UI"/>
                <w:b/>
                <w:sz w:val="28"/>
                <w:szCs w:val="24"/>
                <w:highlight w:val="yellow"/>
              </w:rPr>
              <w:t xml:space="preserve">500 - </w:t>
            </w:r>
            <w:r w:rsidR="00A27E60" w:rsidRPr="00B31F60">
              <w:rPr>
                <w:rFonts w:ascii="Segoe UI" w:hAnsi="Segoe UI" w:cs="Segoe UI"/>
                <w:b/>
                <w:sz w:val="28"/>
                <w:szCs w:val="24"/>
                <w:highlight w:val="yellow"/>
              </w:rPr>
              <w:t>M</w:t>
            </w:r>
            <w:r w:rsidR="002F1B96" w:rsidRPr="00B31F60">
              <w:rPr>
                <w:rFonts w:ascii="Segoe UI" w:hAnsi="Segoe UI" w:cs="Segoe UI"/>
                <w:b/>
                <w:sz w:val="28"/>
                <w:szCs w:val="24"/>
                <w:highlight w:val="yellow"/>
              </w:rPr>
              <w:t xml:space="preserve">aximum </w:t>
            </w:r>
            <w:r w:rsidR="004F4EB5" w:rsidRPr="00B31F60">
              <w:rPr>
                <w:rFonts w:ascii="Segoe UI" w:hAnsi="Segoe UI" w:cs="Segoe UI"/>
                <w:b/>
                <w:sz w:val="28"/>
                <w:szCs w:val="24"/>
                <w:highlight w:val="yellow"/>
              </w:rPr>
              <w:t>£</w:t>
            </w:r>
            <w:r w:rsidR="0037450B" w:rsidRPr="00B31F60">
              <w:rPr>
                <w:rFonts w:ascii="Segoe UI" w:hAnsi="Segoe UI" w:cs="Segoe UI"/>
                <w:b/>
                <w:sz w:val="28"/>
                <w:szCs w:val="24"/>
                <w:highlight w:val="yellow"/>
              </w:rPr>
              <w:t>1</w:t>
            </w:r>
            <w:r w:rsidR="007E2C4F" w:rsidRPr="00B31F60">
              <w:rPr>
                <w:rFonts w:ascii="Segoe UI" w:hAnsi="Segoe UI" w:cs="Segoe UI"/>
                <w:b/>
                <w:sz w:val="28"/>
                <w:szCs w:val="24"/>
                <w:highlight w:val="yellow"/>
              </w:rPr>
              <w:t>,000.00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0E3AEE" w14:textId="77777777" w:rsidR="002F1B96" w:rsidRPr="00031E05" w:rsidRDefault="002F1B9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</w:tbl>
    <w:p w14:paraId="7B23587D" w14:textId="77777777" w:rsidR="00F54D8E" w:rsidRPr="00F81E8C" w:rsidRDefault="00F54D8E" w:rsidP="002F1B96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1843"/>
        <w:gridCol w:w="2377"/>
      </w:tblGrid>
      <w:tr w:rsidR="002F1B96" w:rsidRPr="00031E05" w14:paraId="1DE0253E" w14:textId="77777777">
        <w:trPr>
          <w:trHeight w:val="607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B15C981" w14:textId="77777777" w:rsidR="002F1B96" w:rsidRPr="00031E05" w:rsidRDefault="002F1B96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</w:rPr>
              <w:t>If applicable, where is the rest of the money coming from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2F1B96" w:rsidRPr="00031E05" w14:paraId="6A69926F" w14:textId="77777777">
        <w:trPr>
          <w:trHeight w:val="361"/>
        </w:trPr>
        <w:tc>
          <w:tcPr>
            <w:tcW w:w="6140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3B018B06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53F344E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4C666FC" w14:textId="77777777" w:rsidR="002F1B96" w:rsidRPr="00031E05" w:rsidRDefault="002F1B9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2F1B96" w:rsidRPr="00031E05" w14:paraId="4B35E9A5" w14:textId="77777777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6F2391B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99770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14779904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B96" w:rsidRPr="00031E05" w14:paraId="3A66EEFE" w14:textId="77777777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78BC3B00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8306ED3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4E6893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2518905C" w14:textId="77777777" w:rsidR="002F1B96" w:rsidRPr="004E6893" w:rsidRDefault="002F1B9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F1B96" w:rsidRPr="00056FA8" w14:paraId="5077785A" w14:textId="77777777">
        <w:trPr>
          <w:trHeight w:val="1049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4EEF8"/>
            <w:vAlign w:val="center"/>
          </w:tcPr>
          <w:p w14:paraId="19EB4A63" w14:textId="77777777" w:rsidR="002F1B96" w:rsidRPr="00B61BA8" w:rsidRDefault="002F1B96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B61BA8">
              <w:rPr>
                <w:rFonts w:ascii="Segoe UI" w:hAnsi="Segoe UI" w:cs="Segoe UI"/>
                <w:b/>
                <w:sz w:val="28"/>
              </w:rPr>
              <w:t>Please retain all financial records.</w:t>
            </w:r>
          </w:p>
          <w:p w14:paraId="72916FB5" w14:textId="77777777" w:rsidR="002F1B96" w:rsidRPr="00056FA8" w:rsidRDefault="002F1B9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61BA8">
              <w:rPr>
                <w:rFonts w:ascii="Segoe UI" w:hAnsi="Segoe UI" w:cs="Segoe UI"/>
                <w:b/>
                <w:sz w:val="28"/>
              </w:rPr>
              <w:t>Salford CVS reserves the right to audit your project expenditure.</w:t>
            </w:r>
          </w:p>
        </w:tc>
      </w:tr>
    </w:tbl>
    <w:p w14:paraId="69FDC9BA" w14:textId="77777777" w:rsidR="00F54D8E" w:rsidRDefault="00F54D8E" w:rsidP="002F6C57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18322174" w14:textId="7EE31DDE" w:rsidR="00D61C0E" w:rsidRDefault="00D21658" w:rsidP="002F6C57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Please attach</w:t>
      </w:r>
      <w:r w:rsidR="002151BC">
        <w:rPr>
          <w:rFonts w:ascii="Segoe UI" w:hAnsi="Segoe UI" w:cs="Segoe UI"/>
          <w:b/>
          <w:sz w:val="36"/>
          <w:szCs w:val="28"/>
        </w:rPr>
        <w:t>:</w:t>
      </w:r>
    </w:p>
    <w:p w14:paraId="340EA909" w14:textId="77777777" w:rsidR="002151BC" w:rsidRDefault="002151BC" w:rsidP="002F6C57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2996"/>
        <w:gridCol w:w="1219"/>
      </w:tblGrid>
      <w:tr w:rsidR="00320A25" w:rsidRPr="007D58DF" w14:paraId="7B3197CC" w14:textId="77777777" w:rsidTr="002151BC">
        <w:trPr>
          <w:trHeight w:val="794"/>
        </w:trPr>
        <w:tc>
          <w:tcPr>
            <w:tcW w:w="5991" w:type="dxa"/>
            <w:shd w:val="clear" w:color="auto" w:fill="EBF2F9"/>
            <w:vAlign w:val="center"/>
          </w:tcPr>
          <w:p w14:paraId="6895C2F5" w14:textId="77777777" w:rsidR="00320A25" w:rsidRDefault="00320A25" w:rsidP="00320A25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320A25">
              <w:rPr>
                <w:rFonts w:ascii="Segoe UI" w:hAnsi="Segoe UI" w:cs="Segoe UI"/>
                <w:b/>
                <w:sz w:val="28"/>
                <w:szCs w:val="24"/>
              </w:rPr>
              <w:t>Safeguarding Children policy</w:t>
            </w:r>
          </w:p>
          <w:p w14:paraId="30D627FD" w14:textId="54650DEA" w:rsidR="002151BC" w:rsidRPr="00320A25" w:rsidRDefault="002151BC" w:rsidP="00320A25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53429F">
              <w:rPr>
                <w:rFonts w:ascii="Segoe UI" w:hAnsi="Segoe UI" w:cs="Segoe UI"/>
                <w:i/>
                <w:sz w:val="28"/>
                <w:u w:val="single"/>
              </w:rPr>
              <w:t>(</w:t>
            </w:r>
            <w:r w:rsidRPr="004D3F05">
              <w:rPr>
                <w:rFonts w:ascii="Segoe UI" w:hAnsi="Segoe UI" w:cs="Segoe UI"/>
                <w:i/>
                <w:sz w:val="28"/>
              </w:rPr>
              <w:t>required for all applications</w:t>
            </w:r>
            <w:r w:rsidRPr="00A346E3">
              <w:rPr>
                <w:rFonts w:ascii="Segoe UI" w:hAnsi="Segoe UI" w:cs="Segoe UI"/>
                <w:i/>
                <w:sz w:val="28"/>
              </w:rPr>
              <w:t>)</w:t>
            </w:r>
          </w:p>
        </w:tc>
        <w:tc>
          <w:tcPr>
            <w:tcW w:w="2996" w:type="dxa"/>
            <w:shd w:val="clear" w:color="auto" w:fill="EBF2F9"/>
            <w:vAlign w:val="center"/>
          </w:tcPr>
          <w:p w14:paraId="22C8DA12" w14:textId="77777777" w:rsidR="00320A25" w:rsidRPr="00A346E3" w:rsidRDefault="00320A25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19" w:type="dxa"/>
          </w:tcPr>
          <w:p w14:paraId="0E62B11E" w14:textId="77777777" w:rsidR="00320A25" w:rsidRPr="007D58DF" w:rsidRDefault="00320A2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25BBAAB" w14:textId="77777777" w:rsidR="002151BC" w:rsidRDefault="002151BC" w:rsidP="002151BC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3010"/>
        <w:gridCol w:w="1205"/>
      </w:tblGrid>
      <w:tr w:rsidR="002151BC" w:rsidRPr="007D58DF" w14:paraId="586ED52B" w14:textId="77777777" w:rsidTr="002151BC">
        <w:trPr>
          <w:trHeight w:val="794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4152F07" w14:textId="77777777" w:rsidR="002151BC" w:rsidRDefault="002151BC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Adults policy</w:t>
            </w:r>
          </w:p>
          <w:p w14:paraId="7BB9F196" w14:textId="730BD2CE" w:rsidR="002151BC" w:rsidRPr="00F806EF" w:rsidRDefault="002151BC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53429F">
              <w:rPr>
                <w:rFonts w:ascii="Segoe UI" w:hAnsi="Segoe UI" w:cs="Segoe UI"/>
                <w:i/>
                <w:sz w:val="28"/>
                <w:u w:val="single"/>
              </w:rPr>
              <w:t>(if applicable</w:t>
            </w:r>
            <w:r w:rsidRPr="00A346E3">
              <w:rPr>
                <w:rFonts w:ascii="Segoe UI" w:hAnsi="Segoe UI" w:cs="Segoe UI"/>
                <w:i/>
                <w:sz w:val="28"/>
              </w:rPr>
              <w:t xml:space="preserve"> to project activities</w:t>
            </w:r>
            <w:r>
              <w:rPr>
                <w:rFonts w:ascii="Segoe UI" w:hAnsi="Segoe UI" w:cs="Segoe UI"/>
                <w:i/>
                <w:sz w:val="28"/>
              </w:rPr>
              <w:t xml:space="preserve">)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277603BA" w14:textId="77777777" w:rsidR="002151BC" w:rsidRPr="00A346E3" w:rsidRDefault="002151BC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056" w14:textId="77777777" w:rsidR="002151BC" w:rsidRPr="007D58DF" w:rsidRDefault="002151B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30B8235" w14:textId="31AAB712" w:rsidR="00FB5C4E" w:rsidRPr="00A77CA4" w:rsidRDefault="00FB5C4E" w:rsidP="0053429F">
      <w:pPr>
        <w:pStyle w:val="NoSpacing"/>
        <w:rPr>
          <w:rFonts w:ascii="Segoe UI" w:hAnsi="Segoe UI" w:cs="Segoe UI"/>
          <w:sz w:val="28"/>
          <w:szCs w:val="28"/>
        </w:rPr>
      </w:pPr>
    </w:p>
    <w:p w14:paraId="36F52C39" w14:textId="77777777" w:rsidR="00D21658" w:rsidRDefault="0053429F" w:rsidP="0053429F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  <w:r w:rsidR="00320A25">
        <w:rPr>
          <w:rFonts w:ascii="Segoe UI" w:hAnsi="Segoe UI" w:cs="Segoe UI"/>
          <w:b/>
          <w:sz w:val="36"/>
          <w:szCs w:val="28"/>
        </w:rPr>
        <w:t xml:space="preserve"> </w:t>
      </w:r>
    </w:p>
    <w:p w14:paraId="6C9A84CF" w14:textId="77777777" w:rsidR="002151BC" w:rsidRDefault="002151BC" w:rsidP="002151BC">
      <w:pPr>
        <w:pStyle w:val="NoSpacing"/>
        <w:rPr>
          <w:rFonts w:ascii="Segoe UI" w:hAnsi="Segoe UI" w:cs="Segoe UI"/>
          <w:sz w:val="28"/>
          <w:szCs w:val="28"/>
        </w:rPr>
      </w:pPr>
    </w:p>
    <w:p w14:paraId="4771F9B1" w14:textId="13F657FF" w:rsidR="002151BC" w:rsidRDefault="002151BC" w:rsidP="002151BC">
      <w:pPr>
        <w:pStyle w:val="NoSpacing"/>
        <w:rPr>
          <w:rFonts w:ascii="Segoe UI" w:hAnsi="Segoe UI" w:cs="Segoe UI"/>
          <w:sz w:val="28"/>
          <w:szCs w:val="28"/>
        </w:rPr>
      </w:pPr>
      <w:r w:rsidRPr="00D3100F">
        <w:rPr>
          <w:rFonts w:ascii="Segoe UI" w:hAnsi="Segoe UI" w:cs="Segoe UI"/>
          <w:sz w:val="28"/>
          <w:szCs w:val="28"/>
        </w:rPr>
        <w:t xml:space="preserve">I confirm </w:t>
      </w:r>
      <w:r>
        <w:rPr>
          <w:rFonts w:ascii="Segoe UI" w:hAnsi="Segoe UI" w:cs="Segoe UI"/>
          <w:sz w:val="28"/>
          <w:szCs w:val="28"/>
        </w:rPr>
        <w:t>that:</w:t>
      </w:r>
    </w:p>
    <w:p w14:paraId="7A84D390" w14:textId="77777777" w:rsidR="002151BC" w:rsidRPr="002151BC" w:rsidRDefault="002151BC" w:rsidP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>all the information supplied in this application is correct.</w:t>
      </w:r>
    </w:p>
    <w:p w14:paraId="68B00189" w14:textId="77777777" w:rsidR="002151BC" w:rsidRPr="002151BC" w:rsidRDefault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 xml:space="preserve">I have read and understood the </w:t>
      </w:r>
      <w:hyperlink r:id="rId13" w:history="1">
        <w:r w:rsidRPr="002151BC">
          <w:rPr>
            <w:rStyle w:val="Hyperlink"/>
            <w:rFonts w:ascii="Segoe UI" w:hAnsi="Segoe UI" w:cs="Segoe UI"/>
            <w:b/>
            <w:bCs/>
            <w:sz w:val="28"/>
            <w:szCs w:val="28"/>
          </w:rPr>
          <w:t>Terms and Conditions</w:t>
        </w:r>
      </w:hyperlink>
      <w:r w:rsidRPr="002151BC">
        <w:rPr>
          <w:rFonts w:ascii="Segoe UI" w:hAnsi="Segoe UI" w:cs="Segoe UI"/>
          <w:sz w:val="28"/>
          <w:szCs w:val="28"/>
        </w:rPr>
        <w:t xml:space="preserve"> of this investment and agree to adhere to these conditions.</w:t>
      </w:r>
    </w:p>
    <w:p w14:paraId="310176A3" w14:textId="4337E678" w:rsidR="0053429F" w:rsidRPr="002151BC" w:rsidRDefault="002151BC" w:rsidP="002151BC">
      <w:pPr>
        <w:pStyle w:val="NoSpacing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2151BC">
        <w:rPr>
          <w:rFonts w:ascii="Segoe UI" w:hAnsi="Segoe UI" w:cs="Segoe UI"/>
          <w:sz w:val="28"/>
          <w:szCs w:val="28"/>
        </w:rPr>
        <w:t>I have the due authority to submit this proposal on behalf of my organisation</w:t>
      </w:r>
    </w:p>
    <w:p w14:paraId="09E91B57" w14:textId="77777777" w:rsidR="002151BC" w:rsidRPr="002151BC" w:rsidRDefault="002151BC" w:rsidP="002151BC">
      <w:pPr>
        <w:pStyle w:val="NoSpacing"/>
        <w:ind w:left="720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591"/>
      </w:tblGrid>
      <w:tr w:rsidR="0053429F" w:rsidRPr="00434945" w14:paraId="1ED900AB" w14:textId="77777777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20312AAD" w14:textId="5E206B78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req</w:t>
            </w:r>
            <w:r w:rsidR="00734A94">
              <w:rPr>
                <w:rFonts w:ascii="Segoe UI" w:hAnsi="Segoe UI" w:cs="Segoe UI"/>
                <w:sz w:val="28"/>
                <w:szCs w:val="24"/>
              </w:rPr>
              <w:t>uired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6768" w:type="dxa"/>
            <w:vAlign w:val="center"/>
          </w:tcPr>
          <w:p w14:paraId="193EF210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3429F" w:rsidRPr="00434945" w14:paraId="358B24F3" w14:textId="77777777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05FB6416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vAlign w:val="center"/>
          </w:tcPr>
          <w:p w14:paraId="183B49CE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53429F" w:rsidRPr="00434945" w14:paraId="5B4C3511" w14:textId="77777777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36155233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vAlign w:val="center"/>
          </w:tcPr>
          <w:p w14:paraId="6AFF32C9" w14:textId="77777777" w:rsidR="0053429F" w:rsidRPr="00AD5AAE" w:rsidRDefault="0053429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159CA452" w14:textId="77777777" w:rsidR="0053429F" w:rsidRPr="00A77CA4" w:rsidRDefault="0053429F" w:rsidP="0053429F">
      <w:pPr>
        <w:pStyle w:val="NoSpacing"/>
        <w:rPr>
          <w:rFonts w:ascii="Segoe UI" w:hAnsi="Segoe UI" w:cs="Segoe UI"/>
          <w:sz w:val="16"/>
        </w:rPr>
      </w:pPr>
    </w:p>
    <w:p w14:paraId="2FE53CB7" w14:textId="379F749C" w:rsidR="008A63CF" w:rsidRPr="00F54D8E" w:rsidRDefault="0053429F" w:rsidP="00F54D8E">
      <w:pPr>
        <w:pStyle w:val="NoSpacing"/>
        <w:jc w:val="center"/>
        <w:rPr>
          <w:rStyle w:val="Hyperlink"/>
          <w:color w:val="auto"/>
          <w:u w:val="none"/>
        </w:rPr>
      </w:pPr>
      <w:r w:rsidRPr="006B4547">
        <w:rPr>
          <w:rFonts w:ascii="Segoe UI" w:hAnsi="Segoe UI" w:cs="Segoe UI"/>
          <w:b/>
          <w:sz w:val="28"/>
        </w:rPr>
        <w:t xml:space="preserve">Please </w:t>
      </w:r>
      <w:r w:rsidR="0098645D" w:rsidRPr="006B4547">
        <w:rPr>
          <w:rFonts w:ascii="Segoe UI" w:hAnsi="Segoe UI" w:cs="Segoe UI"/>
          <w:b/>
          <w:sz w:val="28"/>
        </w:rPr>
        <w:t>send completed form</w:t>
      </w:r>
      <w:r w:rsidRPr="006B4547">
        <w:rPr>
          <w:rFonts w:ascii="Segoe UI" w:hAnsi="Segoe UI" w:cs="Segoe UI"/>
          <w:b/>
          <w:sz w:val="28"/>
        </w:rPr>
        <w:t xml:space="preserve"> </w:t>
      </w:r>
      <w:r w:rsidR="006B4547" w:rsidRPr="006B4547">
        <w:rPr>
          <w:rFonts w:ascii="Segoe UI" w:hAnsi="Segoe UI" w:cs="Segoe UI"/>
          <w:b/>
          <w:sz w:val="28"/>
        </w:rPr>
        <w:t>in W</w:t>
      </w:r>
      <w:r w:rsidR="00712080">
        <w:rPr>
          <w:rFonts w:ascii="Segoe UI" w:hAnsi="Segoe UI" w:cs="Segoe UI"/>
          <w:b/>
          <w:sz w:val="28"/>
        </w:rPr>
        <w:t>ord</w:t>
      </w:r>
      <w:r w:rsidR="006B4547" w:rsidRPr="006B4547">
        <w:rPr>
          <w:rFonts w:ascii="Segoe UI" w:hAnsi="Segoe UI" w:cs="Segoe UI"/>
          <w:b/>
          <w:sz w:val="28"/>
        </w:rPr>
        <w:t xml:space="preserve"> format </w:t>
      </w:r>
      <w:r w:rsidRPr="006B4547">
        <w:rPr>
          <w:rFonts w:ascii="Segoe UI" w:hAnsi="Segoe UI" w:cs="Segoe UI"/>
          <w:b/>
          <w:sz w:val="28"/>
        </w:rPr>
        <w:t>to:</w:t>
      </w:r>
      <w:r w:rsidR="00A77CA4">
        <w:rPr>
          <w:rFonts w:ascii="Segoe UI" w:hAnsi="Segoe UI" w:cs="Segoe UI"/>
          <w:b/>
          <w:sz w:val="28"/>
        </w:rPr>
        <w:t xml:space="preserve"> </w:t>
      </w:r>
      <w:hyperlink r:id="rId14" w:history="1">
        <w:r w:rsidR="006E6A9F" w:rsidRPr="00935BB1">
          <w:rPr>
            <w:rStyle w:val="Hyperlink"/>
            <w:rFonts w:ascii="Segoe UI" w:hAnsi="Segoe UI" w:cs="Segoe UI"/>
            <w:sz w:val="28"/>
          </w:rPr>
          <w:t>grants@salfordcvs.co.uk</w:t>
        </w:r>
      </w:hyperlink>
    </w:p>
    <w:p w14:paraId="077D662E" w14:textId="77777777" w:rsidR="00F54D8E" w:rsidRDefault="00F54D8E" w:rsidP="00734A94">
      <w:pPr>
        <w:pStyle w:val="NoSpacing"/>
        <w:jc w:val="center"/>
        <w:rPr>
          <w:rStyle w:val="Hyperlink"/>
          <w:rFonts w:ascii="Segoe UI" w:hAnsi="Segoe UI" w:cs="Segoe UI"/>
          <w:sz w:val="28"/>
        </w:rPr>
      </w:pPr>
    </w:p>
    <w:tbl>
      <w:tblPr>
        <w:tblpPr w:leftFromText="180" w:rightFromText="180" w:vertAnchor="text"/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444"/>
        <w:gridCol w:w="4079"/>
        <w:gridCol w:w="992"/>
        <w:gridCol w:w="2159"/>
      </w:tblGrid>
      <w:tr w:rsidR="006C437E" w14:paraId="702B3B22" w14:textId="77777777">
        <w:trPr>
          <w:trHeight w:val="701"/>
        </w:trPr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2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730B4" w14:textId="77777777" w:rsidR="006C437E" w:rsidRDefault="006C437E">
            <w:pPr>
              <w:pStyle w:val="NoSpacing"/>
              <w:rPr>
                <w:rFonts w:ascii="Segoe UI" w:hAnsi="Segoe UI" w:cs="Segoe U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Applicant Organisation: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3391" w14:textId="77777777" w:rsidR="006C437E" w:rsidRDefault="006C437E">
            <w:pPr>
              <w:pStyle w:val="NoSpacing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C437E" w14:paraId="1E8C2960" w14:textId="77777777">
        <w:trPr>
          <w:trHeight w:val="701"/>
        </w:trPr>
        <w:tc>
          <w:tcPr>
            <w:tcW w:w="102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2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8720D" w14:textId="5372366A" w:rsidR="006C437E" w:rsidRDefault="00270497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OFFICE USE ONLY </w:t>
            </w:r>
            <w:r w:rsidR="006C437E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Officer View </w:t>
            </w:r>
            <w:r w:rsidR="006C437E">
              <w:rPr>
                <w:rFonts w:ascii="Segoe UI" w:hAnsi="Segoe UI" w:cs="Segoe UI"/>
                <w:color w:val="000000"/>
                <w:sz w:val="24"/>
                <w:szCs w:val="24"/>
              </w:rPr>
              <w:t>- Family Hub Engagement Worker</w:t>
            </w:r>
            <w:r w:rsidR="00712080">
              <w:rPr>
                <w:rFonts w:ascii="Segoe UI" w:hAnsi="Segoe UI" w:cs="Segoe UI"/>
                <w:color w:val="000000"/>
                <w:sz w:val="24"/>
                <w:szCs w:val="24"/>
              </w:rPr>
              <w:t>/GDW</w:t>
            </w:r>
          </w:p>
        </w:tc>
      </w:tr>
      <w:tr w:rsidR="006C437E" w14:paraId="0B3AE72F" w14:textId="77777777" w:rsidTr="00F54D8E">
        <w:trPr>
          <w:trHeight w:val="1233"/>
        </w:trPr>
        <w:tc>
          <w:tcPr>
            <w:tcW w:w="102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5678B" w14:textId="77777777" w:rsidR="006C437E" w:rsidRDefault="006C437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4537CF" w14:textId="77777777" w:rsidR="00F54D8E" w:rsidRDefault="00F54D8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1C1AC0" w14:textId="77777777" w:rsidR="00F54D8E" w:rsidRDefault="00F54D8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C437E" w14:paraId="34CD450D" w14:textId="77777777" w:rsidTr="00F54D8E">
        <w:trPr>
          <w:trHeight w:val="68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2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3A8BA" w14:textId="77777777" w:rsidR="006C437E" w:rsidRDefault="006C437E">
            <w:pPr>
              <w:pStyle w:val="NoSpacing"/>
              <w:rPr>
                <w:rFonts w:ascii="Segoe UI" w:eastAsiaTheme="minorHAns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CD051" w14:textId="77777777" w:rsidR="006C437E" w:rsidRDefault="006C437E">
            <w:pPr>
              <w:rPr>
                <w:rFonts w:ascii="Segoe UI" w:eastAsiaTheme="minorHAns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2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05539" w14:textId="77777777" w:rsidR="006C437E" w:rsidRDefault="006C437E">
            <w:pPr>
              <w:pStyle w:val="NoSpacing"/>
              <w:rPr>
                <w:rFonts w:ascii="Segoe UI" w:eastAsiaTheme="minorHAns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21C1C" w14:textId="77777777" w:rsidR="006C437E" w:rsidRDefault="006C437E">
            <w:pPr>
              <w:rPr>
                <w:rFonts w:ascii="Segoe UI" w:eastAsiaTheme="minorHAnsi" w:hAnsi="Segoe UI" w:cs="Segoe UI"/>
                <w:b/>
                <w:bCs/>
                <w:sz w:val="24"/>
                <w:szCs w:val="24"/>
              </w:rPr>
            </w:pPr>
          </w:p>
        </w:tc>
      </w:tr>
    </w:tbl>
    <w:p w14:paraId="32BCCD27" w14:textId="77777777" w:rsidR="006C437E" w:rsidRDefault="006C437E" w:rsidP="00734A94">
      <w:pPr>
        <w:pStyle w:val="NoSpacing"/>
        <w:rPr>
          <w:rFonts w:ascii="Segoe UI" w:hAnsi="Segoe UI" w:cs="Segoe UI"/>
          <w:sz w:val="28"/>
        </w:rPr>
      </w:pPr>
    </w:p>
    <w:sectPr w:rsidR="006C437E" w:rsidSect="00295E65"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5F1C" w14:textId="77777777" w:rsidR="00BA7AEC" w:rsidRDefault="00BA7AEC" w:rsidP="008E6C9E">
      <w:pPr>
        <w:spacing w:after="0" w:line="240" w:lineRule="auto"/>
      </w:pPr>
      <w:r>
        <w:separator/>
      </w:r>
    </w:p>
  </w:endnote>
  <w:endnote w:type="continuationSeparator" w:id="0">
    <w:p w14:paraId="49BE3068" w14:textId="77777777" w:rsidR="00BA7AEC" w:rsidRDefault="00BA7AEC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6169" w14:textId="6FBA5A8E" w:rsidR="00AF0AAB" w:rsidRPr="00872ABF" w:rsidRDefault="00AF0AAB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094909">
      <w:rPr>
        <w:rFonts w:ascii="Segoe UI" w:hAnsi="Segoe UI" w:cs="Segoe UI"/>
        <w:noProof/>
        <w:sz w:val="20"/>
      </w:rPr>
      <w:t>7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094909">
      <w:rPr>
        <w:rFonts w:ascii="Segoe UI" w:hAnsi="Segoe UI" w:cs="Segoe UI"/>
        <w:noProof/>
        <w:sz w:val="20"/>
      </w:rPr>
      <w:t>8</w:t>
    </w:r>
    <w:r w:rsidRPr="00872ABF">
      <w:rPr>
        <w:rFonts w:ascii="Segoe UI" w:hAnsi="Segoe UI" w:cs="Segoe UI"/>
        <w:noProof/>
        <w:sz w:val="20"/>
      </w:rPr>
      <w:fldChar w:fldCharType="end"/>
    </w:r>
  </w:p>
  <w:p w14:paraId="7A18C08C" w14:textId="77777777" w:rsidR="00AF0AAB" w:rsidRDefault="00AF0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0D50" w14:textId="110A36C1" w:rsidR="00AF0AAB" w:rsidRPr="005D17BE" w:rsidRDefault="001F511F">
    <w:pPr>
      <w:pStyle w:val="Footer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Family Hubs </w:t>
    </w:r>
    <w:r w:rsidR="00F949A0">
      <w:rPr>
        <w:rFonts w:ascii="Segoe UI" w:hAnsi="Segoe UI" w:cs="Segoe UI"/>
        <w:sz w:val="20"/>
      </w:rPr>
      <w:t xml:space="preserve">Investment </w:t>
    </w:r>
    <w:r>
      <w:rPr>
        <w:rFonts w:ascii="Segoe UI" w:hAnsi="Segoe UI" w:cs="Segoe UI"/>
        <w:sz w:val="20"/>
      </w:rPr>
      <w:t>Fund 20</w:t>
    </w:r>
    <w:r w:rsidR="005D17BE">
      <w:rPr>
        <w:rFonts w:ascii="Segoe UI" w:hAnsi="Segoe UI" w:cs="Segoe UI"/>
        <w:sz w:val="20"/>
      </w:rPr>
      <w:t>25-26</w:t>
    </w:r>
    <w:r w:rsidR="00AF0AAB">
      <w:rPr>
        <w:rFonts w:ascii="Segoe UI" w:hAnsi="Segoe UI" w:cs="Segoe UI"/>
        <w:sz w:val="20"/>
      </w:rPr>
      <w:tab/>
    </w:r>
    <w:r w:rsidR="00AF0AAB">
      <w:rPr>
        <w:rFonts w:ascii="Segoe UI" w:hAnsi="Segoe UI" w:cs="Segoe UI"/>
        <w:sz w:val="20"/>
      </w:rPr>
      <w:tab/>
    </w:r>
    <w:r w:rsidR="00AF0AAB">
      <w:rPr>
        <w:rFonts w:ascii="Segoe UI" w:hAnsi="Segoe UI" w:cs="Segoe UI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ABB14" w14:textId="77777777" w:rsidR="00BA7AEC" w:rsidRDefault="00BA7AEC" w:rsidP="008E6C9E">
      <w:pPr>
        <w:spacing w:after="0" w:line="240" w:lineRule="auto"/>
      </w:pPr>
      <w:r>
        <w:separator/>
      </w:r>
    </w:p>
  </w:footnote>
  <w:footnote w:type="continuationSeparator" w:id="0">
    <w:p w14:paraId="2AB54CA7" w14:textId="77777777" w:rsidR="00BA7AEC" w:rsidRDefault="00BA7AEC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7FA1" w14:textId="09D9B091" w:rsidR="00AF0AAB" w:rsidRDefault="00AF0AAB" w:rsidP="00593263"/>
  <w:p w14:paraId="27DD28A5" w14:textId="7F576544" w:rsidR="00AF0AAB" w:rsidRDefault="00542130">
    <w:pPr>
      <w:pStyle w:val="Header"/>
    </w:pPr>
    <w:r w:rsidRPr="002E6576">
      <w:rPr>
        <w:noProof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774C5397" wp14:editId="34376598">
              <wp:simplePos x="0" y="0"/>
              <wp:positionH relativeFrom="margin">
                <wp:posOffset>3309720</wp:posOffset>
              </wp:positionH>
              <wp:positionV relativeFrom="paragraph">
                <wp:posOffset>31884</wp:posOffset>
              </wp:positionV>
              <wp:extent cx="1472666" cy="1375911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666" cy="13759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A5230" w14:textId="77777777" w:rsidR="00542130" w:rsidRDefault="00542130" w:rsidP="005421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1E808E" wp14:editId="2557D3AE">
                                <wp:extent cx="1330893" cy="1327919"/>
                                <wp:effectExtent l="0" t="0" r="3175" b="5715"/>
                                <wp:docPr id="1556502288" name="Picture 1" descr="A pink circle with white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6502288" name="Picture 1" descr="A pink circle with white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611" cy="13565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C53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0.6pt;margin-top:2.5pt;width:115.95pt;height:108.3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" stroked="f">
              <v:textbox>
                <w:txbxContent>
                  <w:p w14:paraId="741A5230" w14:textId="77777777" w:rsidR="00542130" w:rsidRDefault="00542130" w:rsidP="00542130">
                    <w:r>
                      <w:rPr>
                        <w:noProof/>
                      </w:rPr>
                      <w:drawing>
                        <wp:inline distT="0" distB="0" distL="0" distR="0" wp14:anchorId="321E808E" wp14:editId="2557D3AE">
                          <wp:extent cx="1330893" cy="1327919"/>
                          <wp:effectExtent l="0" t="0" r="3175" b="5715"/>
                          <wp:docPr id="1556502288" name="Picture 1" descr="A pink circle with white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56502288" name="Picture 1" descr="A pink circle with white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611" cy="13565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0DB2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13131F" wp14:editId="5A5DFDD8">
              <wp:simplePos x="0" y="0"/>
              <wp:positionH relativeFrom="margin">
                <wp:posOffset>4764881</wp:posOffset>
              </wp:positionH>
              <wp:positionV relativeFrom="paragraph">
                <wp:posOffset>140335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BF98F" w14:textId="7C9B0C78" w:rsidR="003B2A6D" w:rsidRDefault="00440DB2" w:rsidP="003B2A6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3A58B2" wp14:editId="24F96CFC">
                                <wp:extent cx="1649095" cy="500062"/>
                                <wp:effectExtent l="0" t="0" r="8255" b="0"/>
                                <wp:docPr id="1830134161" name="Picture 5" descr="C:\Users\SimonRobinson\Pictures\Salford CVS logos\SCVS Logo 2021 - low-res.pn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000-000006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C:\Users\SimonRobinson\Pictures\Salford CVS logos\SCVS Logo 2021 - low-res.pn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000-000006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0516" cy="50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13131F" id="Text Box 3" o:spid="_x0000_s1027" type="#_x0000_t202" style="position:absolute;margin-left:375.2pt;margin-top:11.05pt;width:107.45pt;height:61.6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" filled="f" stroked="f">
              <v:textbox style="mso-fit-shape-to-text:t">
                <w:txbxContent>
                  <w:p w14:paraId="441BF98F" w14:textId="7C9B0C78" w:rsidR="003B2A6D" w:rsidRDefault="00440DB2" w:rsidP="003B2A6D">
                    <w:r>
                      <w:rPr>
                        <w:noProof/>
                      </w:rPr>
                      <w:drawing>
                        <wp:inline distT="0" distB="0" distL="0" distR="0" wp14:anchorId="633A58B2" wp14:editId="24F96CFC">
                          <wp:extent cx="1649095" cy="500062"/>
                          <wp:effectExtent l="0" t="0" r="8255" b="0"/>
                          <wp:docPr id="1830134161" name="Picture 5" descr="C:\Users\SimonRobinson\Pictures\Salford CVS logos\SCVS Logo 2021 - low-res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 descr="C:\Users\SimonRobinson\Pictures\Salford CVS logos\SCVS Logo 2021 - low-res.png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6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0516" cy="50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511F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729138" wp14:editId="2B7153F3">
              <wp:simplePos x="0" y="0"/>
              <wp:positionH relativeFrom="margin">
                <wp:posOffset>4784090</wp:posOffset>
              </wp:positionH>
              <wp:positionV relativeFrom="paragraph">
                <wp:posOffset>819150</wp:posOffset>
              </wp:positionV>
              <wp:extent cx="1364615" cy="5238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B894" w14:textId="4A5BD51E" w:rsidR="003B2A6D" w:rsidRDefault="001F511F" w:rsidP="003B2A6D">
                          <w:r w:rsidRPr="00AE3C5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00BB9F6" wp14:editId="1CE9F8F2">
                                <wp:extent cx="1677808" cy="358131"/>
                                <wp:effectExtent l="0" t="0" r="0" b="4445"/>
                                <wp:docPr id="6" name="Picture 6" descr="G:\Publicity and Marketing\Logos for funded projects\Short Break Care\Salford_City_Council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Publicity and Marketing\Logos for funded projects\Short Break Care\Salford_City_Council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674" cy="3758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9138" id="_x0000_s1028" type="#_x0000_t202" style="position:absolute;margin-left:376.7pt;margin-top:64.5pt;width:107.45pt;height:41.25pt;z-index:251658241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" filled="f" stroked="f">
              <v:textbox>
                <w:txbxContent>
                  <w:p w14:paraId="32FDB894" w14:textId="4A5BD51E" w:rsidR="003B2A6D" w:rsidRDefault="001F511F" w:rsidP="003B2A6D">
                    <w:r w:rsidRPr="00AE3C53">
                      <w:rPr>
                        <w:noProof/>
                        <w:lang w:eastAsia="en-GB"/>
                      </w:rPr>
                      <w:drawing>
                        <wp:inline distT="0" distB="0" distL="0" distR="0" wp14:anchorId="400BB9F6" wp14:editId="1CE9F8F2">
                          <wp:extent cx="1677808" cy="358131"/>
                          <wp:effectExtent l="0" t="0" r="0" b="4445"/>
                          <wp:docPr id="6" name="Picture 6" descr="G:\Publicity and Marketing\Logos for funded projects\Short Break Care\Salford_City_Council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Publicity and Marketing\Logos for funded projects\Short Break Care\Salford_City_Council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0674" cy="375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2132"/>
    <w:multiLevelType w:val="hybridMultilevel"/>
    <w:tmpl w:val="61CC6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44459"/>
    <w:multiLevelType w:val="hybridMultilevel"/>
    <w:tmpl w:val="91F4C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B3A5E"/>
    <w:multiLevelType w:val="hybridMultilevel"/>
    <w:tmpl w:val="E0A4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8984">
    <w:abstractNumId w:val="3"/>
  </w:num>
  <w:num w:numId="2" w16cid:durableId="1094127758">
    <w:abstractNumId w:val="4"/>
  </w:num>
  <w:num w:numId="3" w16cid:durableId="145712359">
    <w:abstractNumId w:val="2"/>
  </w:num>
  <w:num w:numId="4" w16cid:durableId="1649821000">
    <w:abstractNumId w:val="5"/>
  </w:num>
  <w:num w:numId="5" w16cid:durableId="1625650201">
    <w:abstractNumId w:val="1"/>
  </w:num>
  <w:num w:numId="6" w16cid:durableId="9575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5291"/>
    <w:rsid w:val="00006D3E"/>
    <w:rsid w:val="00020EEC"/>
    <w:rsid w:val="00021EF8"/>
    <w:rsid w:val="00025007"/>
    <w:rsid w:val="0002675C"/>
    <w:rsid w:val="00026933"/>
    <w:rsid w:val="00031E05"/>
    <w:rsid w:val="000754FC"/>
    <w:rsid w:val="0007618C"/>
    <w:rsid w:val="00087661"/>
    <w:rsid w:val="00093DFF"/>
    <w:rsid w:val="00094909"/>
    <w:rsid w:val="000A147E"/>
    <w:rsid w:val="000A45C1"/>
    <w:rsid w:val="000B0926"/>
    <w:rsid w:val="000C2A6D"/>
    <w:rsid w:val="000D4C36"/>
    <w:rsid w:val="000D5695"/>
    <w:rsid w:val="000E4102"/>
    <w:rsid w:val="000E5C70"/>
    <w:rsid w:val="000E6E0B"/>
    <w:rsid w:val="000F0608"/>
    <w:rsid w:val="000F0EB5"/>
    <w:rsid w:val="00102045"/>
    <w:rsid w:val="00111CC9"/>
    <w:rsid w:val="001254E3"/>
    <w:rsid w:val="00130A3C"/>
    <w:rsid w:val="00132A9C"/>
    <w:rsid w:val="001347C7"/>
    <w:rsid w:val="00134B61"/>
    <w:rsid w:val="00140D42"/>
    <w:rsid w:val="00161053"/>
    <w:rsid w:val="00170857"/>
    <w:rsid w:val="001877A5"/>
    <w:rsid w:val="001936F7"/>
    <w:rsid w:val="001B1832"/>
    <w:rsid w:val="001C43E7"/>
    <w:rsid w:val="001C698F"/>
    <w:rsid w:val="001C7736"/>
    <w:rsid w:val="001D0AE2"/>
    <w:rsid w:val="001F511F"/>
    <w:rsid w:val="001F635F"/>
    <w:rsid w:val="00202AB6"/>
    <w:rsid w:val="00203A07"/>
    <w:rsid w:val="002054D7"/>
    <w:rsid w:val="00206AD3"/>
    <w:rsid w:val="00206BDB"/>
    <w:rsid w:val="0021125A"/>
    <w:rsid w:val="00212101"/>
    <w:rsid w:val="002151BC"/>
    <w:rsid w:val="00220C3E"/>
    <w:rsid w:val="002264BA"/>
    <w:rsid w:val="0023795B"/>
    <w:rsid w:val="00265FE0"/>
    <w:rsid w:val="00270497"/>
    <w:rsid w:val="0027558C"/>
    <w:rsid w:val="00275F72"/>
    <w:rsid w:val="00277961"/>
    <w:rsid w:val="0029027B"/>
    <w:rsid w:val="00295E65"/>
    <w:rsid w:val="002A380C"/>
    <w:rsid w:val="002A4F37"/>
    <w:rsid w:val="002B555E"/>
    <w:rsid w:val="002B5D07"/>
    <w:rsid w:val="002B6A68"/>
    <w:rsid w:val="002C7A72"/>
    <w:rsid w:val="002E3F86"/>
    <w:rsid w:val="002F1B96"/>
    <w:rsid w:val="002F6C57"/>
    <w:rsid w:val="00320A25"/>
    <w:rsid w:val="003261E7"/>
    <w:rsid w:val="00326215"/>
    <w:rsid w:val="00326C1B"/>
    <w:rsid w:val="00334707"/>
    <w:rsid w:val="00335EB5"/>
    <w:rsid w:val="00336B62"/>
    <w:rsid w:val="00345A45"/>
    <w:rsid w:val="003578AA"/>
    <w:rsid w:val="00364126"/>
    <w:rsid w:val="00366BD7"/>
    <w:rsid w:val="003723DF"/>
    <w:rsid w:val="0037450B"/>
    <w:rsid w:val="00375351"/>
    <w:rsid w:val="00382F3D"/>
    <w:rsid w:val="0039374D"/>
    <w:rsid w:val="00395242"/>
    <w:rsid w:val="003B2A6D"/>
    <w:rsid w:val="003C2C39"/>
    <w:rsid w:val="003D05B1"/>
    <w:rsid w:val="003E0A7C"/>
    <w:rsid w:val="003E1687"/>
    <w:rsid w:val="003E474E"/>
    <w:rsid w:val="003E5969"/>
    <w:rsid w:val="003F78DE"/>
    <w:rsid w:val="00406860"/>
    <w:rsid w:val="004148CC"/>
    <w:rsid w:val="004265D6"/>
    <w:rsid w:val="004268C1"/>
    <w:rsid w:val="00426B27"/>
    <w:rsid w:val="00426D05"/>
    <w:rsid w:val="004348DA"/>
    <w:rsid w:val="004357BE"/>
    <w:rsid w:val="004358A8"/>
    <w:rsid w:val="00440DB2"/>
    <w:rsid w:val="00454DCD"/>
    <w:rsid w:val="0045685B"/>
    <w:rsid w:val="00463445"/>
    <w:rsid w:val="00476566"/>
    <w:rsid w:val="00482B39"/>
    <w:rsid w:val="00485556"/>
    <w:rsid w:val="00486DDA"/>
    <w:rsid w:val="00497C89"/>
    <w:rsid w:val="00497E96"/>
    <w:rsid w:val="004B3DB1"/>
    <w:rsid w:val="004D15C8"/>
    <w:rsid w:val="004D2817"/>
    <w:rsid w:val="004D3F05"/>
    <w:rsid w:val="004E7726"/>
    <w:rsid w:val="004F4EB5"/>
    <w:rsid w:val="004F6D04"/>
    <w:rsid w:val="005032B1"/>
    <w:rsid w:val="00506297"/>
    <w:rsid w:val="00506E92"/>
    <w:rsid w:val="00520708"/>
    <w:rsid w:val="00531895"/>
    <w:rsid w:val="00531A45"/>
    <w:rsid w:val="00532BEE"/>
    <w:rsid w:val="0053429F"/>
    <w:rsid w:val="005344DD"/>
    <w:rsid w:val="00542130"/>
    <w:rsid w:val="0055010B"/>
    <w:rsid w:val="00553F87"/>
    <w:rsid w:val="00564AB9"/>
    <w:rsid w:val="00583D62"/>
    <w:rsid w:val="00584DE3"/>
    <w:rsid w:val="00584E53"/>
    <w:rsid w:val="00593263"/>
    <w:rsid w:val="005A658F"/>
    <w:rsid w:val="005B7AB5"/>
    <w:rsid w:val="005D17BE"/>
    <w:rsid w:val="005D1EAE"/>
    <w:rsid w:val="005D261B"/>
    <w:rsid w:val="005E245A"/>
    <w:rsid w:val="005E4E89"/>
    <w:rsid w:val="005F65F6"/>
    <w:rsid w:val="005F7301"/>
    <w:rsid w:val="0061185D"/>
    <w:rsid w:val="006162E0"/>
    <w:rsid w:val="00621F75"/>
    <w:rsid w:val="006306C1"/>
    <w:rsid w:val="00632485"/>
    <w:rsid w:val="0063558B"/>
    <w:rsid w:val="006371F3"/>
    <w:rsid w:val="00640C30"/>
    <w:rsid w:val="0064739F"/>
    <w:rsid w:val="0065212E"/>
    <w:rsid w:val="00652710"/>
    <w:rsid w:val="006571CF"/>
    <w:rsid w:val="00662426"/>
    <w:rsid w:val="00685CF1"/>
    <w:rsid w:val="006876FD"/>
    <w:rsid w:val="00696A36"/>
    <w:rsid w:val="006B4547"/>
    <w:rsid w:val="006B7DAA"/>
    <w:rsid w:val="006C1517"/>
    <w:rsid w:val="006C437E"/>
    <w:rsid w:val="006D1F40"/>
    <w:rsid w:val="006D44D8"/>
    <w:rsid w:val="006D5DD2"/>
    <w:rsid w:val="006E6A9F"/>
    <w:rsid w:val="006F4052"/>
    <w:rsid w:val="007060A5"/>
    <w:rsid w:val="00712080"/>
    <w:rsid w:val="00712A8D"/>
    <w:rsid w:val="00725D18"/>
    <w:rsid w:val="00734A94"/>
    <w:rsid w:val="00747A3F"/>
    <w:rsid w:val="00750D64"/>
    <w:rsid w:val="007623AC"/>
    <w:rsid w:val="0079797D"/>
    <w:rsid w:val="007A1C50"/>
    <w:rsid w:val="007A609C"/>
    <w:rsid w:val="007A7C6E"/>
    <w:rsid w:val="007B2D83"/>
    <w:rsid w:val="007C4FB5"/>
    <w:rsid w:val="007C7AA1"/>
    <w:rsid w:val="007D1345"/>
    <w:rsid w:val="007D1C4A"/>
    <w:rsid w:val="007D3D73"/>
    <w:rsid w:val="007E2C4F"/>
    <w:rsid w:val="007E2E65"/>
    <w:rsid w:val="007E673F"/>
    <w:rsid w:val="007E743A"/>
    <w:rsid w:val="007F1A3F"/>
    <w:rsid w:val="008058E7"/>
    <w:rsid w:val="008102E6"/>
    <w:rsid w:val="008164F6"/>
    <w:rsid w:val="0081711E"/>
    <w:rsid w:val="008253F7"/>
    <w:rsid w:val="00834F9B"/>
    <w:rsid w:val="00835031"/>
    <w:rsid w:val="00835163"/>
    <w:rsid w:val="008377E5"/>
    <w:rsid w:val="008442F2"/>
    <w:rsid w:val="008445E7"/>
    <w:rsid w:val="008463EC"/>
    <w:rsid w:val="00850F68"/>
    <w:rsid w:val="00851BFE"/>
    <w:rsid w:val="008529F8"/>
    <w:rsid w:val="008575E9"/>
    <w:rsid w:val="008576C5"/>
    <w:rsid w:val="00860737"/>
    <w:rsid w:val="008623D2"/>
    <w:rsid w:val="008647EB"/>
    <w:rsid w:val="008659C0"/>
    <w:rsid w:val="00872ABF"/>
    <w:rsid w:val="00876563"/>
    <w:rsid w:val="00876CFA"/>
    <w:rsid w:val="00885B45"/>
    <w:rsid w:val="008939B5"/>
    <w:rsid w:val="008A63CF"/>
    <w:rsid w:val="008B0D71"/>
    <w:rsid w:val="008B0F26"/>
    <w:rsid w:val="008B4F75"/>
    <w:rsid w:val="008B71A2"/>
    <w:rsid w:val="008B7FBD"/>
    <w:rsid w:val="008C4A5A"/>
    <w:rsid w:val="008D0D96"/>
    <w:rsid w:val="008D4A2E"/>
    <w:rsid w:val="008E6C9E"/>
    <w:rsid w:val="00906C04"/>
    <w:rsid w:val="00915128"/>
    <w:rsid w:val="00916F4A"/>
    <w:rsid w:val="009210F9"/>
    <w:rsid w:val="009339F7"/>
    <w:rsid w:val="00935A3B"/>
    <w:rsid w:val="00936CF9"/>
    <w:rsid w:val="00944F7F"/>
    <w:rsid w:val="00972CEE"/>
    <w:rsid w:val="00975BFF"/>
    <w:rsid w:val="00976C39"/>
    <w:rsid w:val="0098645D"/>
    <w:rsid w:val="0099174F"/>
    <w:rsid w:val="009928CA"/>
    <w:rsid w:val="00997166"/>
    <w:rsid w:val="009A5541"/>
    <w:rsid w:val="009E4A10"/>
    <w:rsid w:val="009E7604"/>
    <w:rsid w:val="009F35B5"/>
    <w:rsid w:val="00A000C9"/>
    <w:rsid w:val="00A047E4"/>
    <w:rsid w:val="00A078E0"/>
    <w:rsid w:val="00A24353"/>
    <w:rsid w:val="00A27E60"/>
    <w:rsid w:val="00A337E7"/>
    <w:rsid w:val="00A3394A"/>
    <w:rsid w:val="00A346E3"/>
    <w:rsid w:val="00A37138"/>
    <w:rsid w:val="00A50ED8"/>
    <w:rsid w:val="00A62C54"/>
    <w:rsid w:val="00A734AB"/>
    <w:rsid w:val="00A7473C"/>
    <w:rsid w:val="00A77CA4"/>
    <w:rsid w:val="00A82B00"/>
    <w:rsid w:val="00A87EA0"/>
    <w:rsid w:val="00A9122B"/>
    <w:rsid w:val="00A91AE3"/>
    <w:rsid w:val="00A941C7"/>
    <w:rsid w:val="00AA0C22"/>
    <w:rsid w:val="00AA0DDE"/>
    <w:rsid w:val="00AA0FF0"/>
    <w:rsid w:val="00AA1225"/>
    <w:rsid w:val="00AA32CF"/>
    <w:rsid w:val="00AA3874"/>
    <w:rsid w:val="00AA73B5"/>
    <w:rsid w:val="00AB0C56"/>
    <w:rsid w:val="00AB262E"/>
    <w:rsid w:val="00AB5A0F"/>
    <w:rsid w:val="00AC76A5"/>
    <w:rsid w:val="00AD1997"/>
    <w:rsid w:val="00AD5AAE"/>
    <w:rsid w:val="00AE13CF"/>
    <w:rsid w:val="00AF0AAB"/>
    <w:rsid w:val="00AF0DD1"/>
    <w:rsid w:val="00AF78ED"/>
    <w:rsid w:val="00B063D3"/>
    <w:rsid w:val="00B13079"/>
    <w:rsid w:val="00B2432A"/>
    <w:rsid w:val="00B31F60"/>
    <w:rsid w:val="00B41604"/>
    <w:rsid w:val="00B47D9D"/>
    <w:rsid w:val="00B603A5"/>
    <w:rsid w:val="00B7307B"/>
    <w:rsid w:val="00B74663"/>
    <w:rsid w:val="00B75063"/>
    <w:rsid w:val="00B76BDA"/>
    <w:rsid w:val="00B909A1"/>
    <w:rsid w:val="00BA5E8F"/>
    <w:rsid w:val="00BA7AEC"/>
    <w:rsid w:val="00BE12CD"/>
    <w:rsid w:val="00BE4849"/>
    <w:rsid w:val="00BF2539"/>
    <w:rsid w:val="00BF5199"/>
    <w:rsid w:val="00C01A3D"/>
    <w:rsid w:val="00C230DC"/>
    <w:rsid w:val="00C31D8D"/>
    <w:rsid w:val="00C346B1"/>
    <w:rsid w:val="00C74E8F"/>
    <w:rsid w:val="00C7615C"/>
    <w:rsid w:val="00C772A3"/>
    <w:rsid w:val="00C81D81"/>
    <w:rsid w:val="00C829C0"/>
    <w:rsid w:val="00C83A51"/>
    <w:rsid w:val="00CA19C2"/>
    <w:rsid w:val="00CA3F01"/>
    <w:rsid w:val="00CB1FB5"/>
    <w:rsid w:val="00CC35C7"/>
    <w:rsid w:val="00CC6A14"/>
    <w:rsid w:val="00CD0292"/>
    <w:rsid w:val="00CD27FC"/>
    <w:rsid w:val="00CD2DC0"/>
    <w:rsid w:val="00CD61DC"/>
    <w:rsid w:val="00CD6446"/>
    <w:rsid w:val="00CE1F9B"/>
    <w:rsid w:val="00D07991"/>
    <w:rsid w:val="00D1452A"/>
    <w:rsid w:val="00D203C3"/>
    <w:rsid w:val="00D21658"/>
    <w:rsid w:val="00D24D23"/>
    <w:rsid w:val="00D302DE"/>
    <w:rsid w:val="00D35D0E"/>
    <w:rsid w:val="00D40E04"/>
    <w:rsid w:val="00D42E7F"/>
    <w:rsid w:val="00D50B4A"/>
    <w:rsid w:val="00D55745"/>
    <w:rsid w:val="00D61C0E"/>
    <w:rsid w:val="00D65C2B"/>
    <w:rsid w:val="00D701E7"/>
    <w:rsid w:val="00D77BE4"/>
    <w:rsid w:val="00D80682"/>
    <w:rsid w:val="00D870FF"/>
    <w:rsid w:val="00DA2C7E"/>
    <w:rsid w:val="00DB03ED"/>
    <w:rsid w:val="00DB0F6A"/>
    <w:rsid w:val="00DB1B8E"/>
    <w:rsid w:val="00DB6630"/>
    <w:rsid w:val="00DB7524"/>
    <w:rsid w:val="00DD29C1"/>
    <w:rsid w:val="00DF1A37"/>
    <w:rsid w:val="00DF7DF0"/>
    <w:rsid w:val="00E149EC"/>
    <w:rsid w:val="00E2309F"/>
    <w:rsid w:val="00E2351C"/>
    <w:rsid w:val="00E23D1F"/>
    <w:rsid w:val="00E33D41"/>
    <w:rsid w:val="00E378BB"/>
    <w:rsid w:val="00E40BEF"/>
    <w:rsid w:val="00E43E58"/>
    <w:rsid w:val="00E51FF0"/>
    <w:rsid w:val="00E804F7"/>
    <w:rsid w:val="00E80900"/>
    <w:rsid w:val="00E81078"/>
    <w:rsid w:val="00E852F5"/>
    <w:rsid w:val="00E9694E"/>
    <w:rsid w:val="00EB1764"/>
    <w:rsid w:val="00EB6A23"/>
    <w:rsid w:val="00EB7262"/>
    <w:rsid w:val="00EC0C6F"/>
    <w:rsid w:val="00EC3168"/>
    <w:rsid w:val="00EE06A8"/>
    <w:rsid w:val="00EF6D37"/>
    <w:rsid w:val="00F0059A"/>
    <w:rsid w:val="00F02C5E"/>
    <w:rsid w:val="00F10BD4"/>
    <w:rsid w:val="00F3516B"/>
    <w:rsid w:val="00F54D8E"/>
    <w:rsid w:val="00F550FA"/>
    <w:rsid w:val="00F5792F"/>
    <w:rsid w:val="00F610F2"/>
    <w:rsid w:val="00F6521B"/>
    <w:rsid w:val="00F67F43"/>
    <w:rsid w:val="00F765BB"/>
    <w:rsid w:val="00F83389"/>
    <w:rsid w:val="00F8488B"/>
    <w:rsid w:val="00F949A0"/>
    <w:rsid w:val="00FA357A"/>
    <w:rsid w:val="00FB158C"/>
    <w:rsid w:val="00FB1DC2"/>
    <w:rsid w:val="00FB3434"/>
    <w:rsid w:val="00FB3B51"/>
    <w:rsid w:val="00FB5C4E"/>
    <w:rsid w:val="00FC090C"/>
    <w:rsid w:val="00FC59F9"/>
    <w:rsid w:val="00FD1F2D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0700B"/>
  <w15:chartTrackingRefBased/>
  <w15:docId w15:val="{9E863CC3-3D90-4D08-9FF1-43A711F5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B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DB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CF1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D55745"/>
  </w:style>
  <w:style w:type="character" w:styleId="UnresolvedMention">
    <w:name w:val="Unresolved Mention"/>
    <w:basedOn w:val="DefaultParagraphFont"/>
    <w:uiPriority w:val="99"/>
    <w:semiHidden/>
    <w:unhideWhenUsed/>
    <w:rsid w:val="00393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lfordcvs.co.uk/system/files/SCVS_TandCs_Grants_and_Investments_08_2023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alfordcvs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ah.hamilton-adams@salfordcv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salfordcvs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SentBy xmlns="a4b34139-eb5b-4364-a181-f4d70dfe8e14">
      <UserInfo>
        <DisplayName/>
        <AccountId xsi:nil="true"/>
        <AccountType/>
      </UserInfo>
    </_ApprovalSentBy>
    <_ApprovalStatus xmlns="a4b34139-eb5b-4364-a181-f4d70dfe8e14">0</_ApprovalStatus>
    <_ApprovalRespondedBy xmlns="a4b34139-eb5b-4364-a181-f4d70dfe8e14">
      <UserInfo>
        <DisplayName/>
        <AccountId xsi:nil="true"/>
        <AccountType/>
      </UserInfo>
    </_ApprovalRespond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2b607bea9886ab80f40e756e29a00610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ed9956a6d3b6ea5e93bb25861e8fae87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79834-08B3-485F-A97B-640632E123A1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customXml/itemProps2.xml><?xml version="1.0" encoding="utf-8"?>
<ds:datastoreItem xmlns:ds="http://schemas.openxmlformats.org/officeDocument/2006/customXml" ds:itemID="{88EC39A8-B248-4516-AC14-DF762FB58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F796C-4812-4A03-84A2-5C252DE1A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E8CC9-B597-447C-9139-ABC76CD1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7</Pages>
  <Words>875</Words>
  <Characters>4650</Characters>
  <Application>Microsoft Office Word</Application>
  <DocSecurity>0</DocSecurity>
  <Lines>18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https://www.salfordcvs.co.uk/system/files/SCVS_TandCs_Grants_and_Investments_08_2023.docx</vt:lpwstr>
      </vt:variant>
      <vt:variant>
        <vt:lpwstr/>
      </vt:variant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Ella Bulbeck</cp:lastModifiedBy>
  <cp:revision>70</cp:revision>
  <cp:lastPrinted>2018-02-01T21:21:00Z</cp:lastPrinted>
  <dcterms:created xsi:type="dcterms:W3CDTF">2025-07-09T21:39:00Z</dcterms:created>
  <dcterms:modified xsi:type="dcterms:W3CDTF">2025-11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2021400</vt:r8>
  </property>
  <property fmtid="{D5CDD505-2E9C-101B-9397-08002B2CF9AE}" pid="4" name="MediaServiceImageTags">
    <vt:lpwstr/>
  </property>
</Properties>
</file>